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43F" w:rsidRPr="00E93E87" w:rsidRDefault="0056543F" w:rsidP="007D72D1">
      <w:pPr>
        <w:spacing w:line="216" w:lineRule="auto"/>
        <w:jc w:val="center"/>
        <w:rPr>
          <w:b/>
          <w:snapToGrid w:val="0"/>
          <w:sz w:val="24"/>
          <w:szCs w:val="24"/>
        </w:rPr>
      </w:pPr>
      <w:r w:rsidRPr="00E93E87">
        <w:rPr>
          <w:b/>
          <w:snapToGrid w:val="0"/>
          <w:sz w:val="24"/>
          <w:szCs w:val="24"/>
        </w:rPr>
        <w:t>Информационное письмо</w:t>
      </w:r>
    </w:p>
    <w:p w:rsidR="00950A79" w:rsidRPr="00950A79" w:rsidRDefault="00950A79" w:rsidP="0034337A">
      <w:pPr>
        <w:spacing w:line="216" w:lineRule="auto"/>
        <w:jc w:val="both"/>
        <w:rPr>
          <w:snapToGrid w:val="0"/>
          <w:sz w:val="24"/>
          <w:szCs w:val="24"/>
        </w:rPr>
      </w:pPr>
    </w:p>
    <w:p w:rsidR="0030239D" w:rsidRDefault="00193B2F" w:rsidP="0034337A">
      <w:pPr>
        <w:ind w:firstLine="708"/>
        <w:jc w:val="both"/>
        <w:rPr>
          <w:snapToGrid w:val="0"/>
          <w:sz w:val="24"/>
          <w:szCs w:val="24"/>
        </w:rPr>
      </w:pPr>
      <w:r w:rsidRPr="00193B2F">
        <w:rPr>
          <w:b/>
          <w:snapToGrid w:val="0"/>
          <w:sz w:val="24"/>
          <w:szCs w:val="24"/>
        </w:rPr>
        <w:t xml:space="preserve">До </w:t>
      </w:r>
      <w:r w:rsidR="0030239D">
        <w:rPr>
          <w:b/>
          <w:snapToGrid w:val="0"/>
          <w:sz w:val="24"/>
          <w:szCs w:val="24"/>
        </w:rPr>
        <w:t>20</w:t>
      </w:r>
      <w:r w:rsidRPr="00193B2F">
        <w:rPr>
          <w:b/>
          <w:snapToGrid w:val="0"/>
          <w:sz w:val="24"/>
          <w:szCs w:val="24"/>
        </w:rPr>
        <w:t xml:space="preserve"> </w:t>
      </w:r>
      <w:r w:rsidR="0030239D">
        <w:rPr>
          <w:b/>
          <w:snapToGrid w:val="0"/>
          <w:sz w:val="24"/>
          <w:szCs w:val="24"/>
        </w:rPr>
        <w:t>октября</w:t>
      </w:r>
      <w:r w:rsidRPr="00193B2F">
        <w:rPr>
          <w:b/>
          <w:snapToGrid w:val="0"/>
          <w:sz w:val="24"/>
          <w:szCs w:val="24"/>
        </w:rPr>
        <w:t xml:space="preserve"> 2021 года</w:t>
      </w:r>
      <w:r>
        <w:rPr>
          <w:snapToGrid w:val="0"/>
          <w:sz w:val="24"/>
          <w:szCs w:val="24"/>
        </w:rPr>
        <w:t xml:space="preserve"> при</w:t>
      </w:r>
      <w:r w:rsidR="0030239D">
        <w:rPr>
          <w:snapToGrid w:val="0"/>
          <w:sz w:val="24"/>
          <w:szCs w:val="24"/>
        </w:rPr>
        <w:t>нимаются</w:t>
      </w:r>
      <w:r>
        <w:rPr>
          <w:snapToGrid w:val="0"/>
          <w:sz w:val="24"/>
          <w:szCs w:val="24"/>
        </w:rPr>
        <w:t xml:space="preserve"> заяв</w:t>
      </w:r>
      <w:r w:rsidR="0030239D">
        <w:rPr>
          <w:snapToGrid w:val="0"/>
          <w:sz w:val="24"/>
          <w:szCs w:val="24"/>
        </w:rPr>
        <w:t>ки на</w:t>
      </w:r>
      <w:r>
        <w:rPr>
          <w:snapToGrid w:val="0"/>
          <w:sz w:val="24"/>
          <w:szCs w:val="24"/>
        </w:rPr>
        <w:t xml:space="preserve"> </w:t>
      </w:r>
      <w:r w:rsidR="0030239D">
        <w:rPr>
          <w:sz w:val="24"/>
          <w:szCs w:val="24"/>
        </w:rPr>
        <w:t>международн</w:t>
      </w:r>
      <w:r w:rsidR="00FF368A">
        <w:rPr>
          <w:sz w:val="24"/>
          <w:szCs w:val="24"/>
        </w:rPr>
        <w:t>ую</w:t>
      </w:r>
      <w:r w:rsidR="0030239D">
        <w:rPr>
          <w:sz w:val="24"/>
          <w:szCs w:val="24"/>
        </w:rPr>
        <w:t xml:space="preserve"> </w:t>
      </w:r>
      <w:r w:rsidR="0030239D" w:rsidRPr="00651087">
        <w:rPr>
          <w:sz w:val="24"/>
          <w:szCs w:val="24"/>
        </w:rPr>
        <w:t>научно-</w:t>
      </w:r>
      <w:r w:rsidR="0030239D">
        <w:rPr>
          <w:sz w:val="24"/>
          <w:szCs w:val="24"/>
        </w:rPr>
        <w:t>практическ</w:t>
      </w:r>
      <w:r w:rsidR="00FF368A">
        <w:rPr>
          <w:sz w:val="24"/>
          <w:szCs w:val="24"/>
        </w:rPr>
        <w:t>ую</w:t>
      </w:r>
      <w:r w:rsidR="0030239D" w:rsidRPr="00651087">
        <w:rPr>
          <w:sz w:val="24"/>
          <w:szCs w:val="24"/>
        </w:rPr>
        <w:t xml:space="preserve"> </w:t>
      </w:r>
      <w:r w:rsidR="0030239D" w:rsidRPr="0030239D">
        <w:rPr>
          <w:snapToGrid w:val="0"/>
          <w:sz w:val="24"/>
          <w:szCs w:val="24"/>
        </w:rPr>
        <w:t>конференци</w:t>
      </w:r>
      <w:r w:rsidR="00FF368A">
        <w:rPr>
          <w:snapToGrid w:val="0"/>
          <w:sz w:val="24"/>
          <w:szCs w:val="24"/>
        </w:rPr>
        <w:t>ю</w:t>
      </w:r>
      <w:r w:rsidR="0030239D" w:rsidRPr="0030239D">
        <w:rPr>
          <w:snapToGrid w:val="0"/>
          <w:sz w:val="24"/>
          <w:szCs w:val="24"/>
        </w:rPr>
        <w:t xml:space="preserve"> «Актуальные вопросы медицины и высшего медицинского образования»,</w:t>
      </w:r>
      <w:r w:rsidR="0030239D">
        <w:rPr>
          <w:sz w:val="24"/>
          <w:szCs w:val="24"/>
        </w:rPr>
        <w:t xml:space="preserve"> приуроченн</w:t>
      </w:r>
      <w:r w:rsidR="00FF368A">
        <w:rPr>
          <w:sz w:val="24"/>
          <w:szCs w:val="24"/>
        </w:rPr>
        <w:t>ую</w:t>
      </w:r>
      <w:r w:rsidR="0030239D">
        <w:rPr>
          <w:sz w:val="24"/>
          <w:szCs w:val="24"/>
        </w:rPr>
        <w:t xml:space="preserve"> к 75-летию </w:t>
      </w:r>
      <w:r w:rsidR="0030239D" w:rsidRPr="0030239D">
        <w:rPr>
          <w:snapToGrid w:val="0"/>
          <w:sz w:val="24"/>
          <w:szCs w:val="24"/>
        </w:rPr>
        <w:t>декана медицинского факультета КРСУ, заслуженного работника образования и заслуженного деятеля культуры Кыргызской Республики профессора Анэса Гургеновича Зарифьяна.</w:t>
      </w:r>
    </w:p>
    <w:p w:rsidR="0030239D" w:rsidRPr="0030239D" w:rsidRDefault="0030239D" w:rsidP="0030239D">
      <w:pPr>
        <w:ind w:firstLine="708"/>
        <w:rPr>
          <w:snapToGrid w:val="0"/>
          <w:sz w:val="24"/>
          <w:szCs w:val="24"/>
        </w:rPr>
      </w:pPr>
    </w:p>
    <w:p w:rsidR="009253E4" w:rsidRPr="0030239D" w:rsidRDefault="009253E4" w:rsidP="0030239D">
      <w:pPr>
        <w:pStyle w:val="a9"/>
        <w:numPr>
          <w:ilvl w:val="0"/>
          <w:numId w:val="10"/>
        </w:numP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3023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Направления конференции: </w:t>
      </w:r>
      <w:r w:rsidRPr="0030239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медицина</w:t>
      </w:r>
      <w:r w:rsidRPr="003023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и </w:t>
      </w:r>
      <w:r w:rsidRPr="0030239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биология</w:t>
      </w:r>
      <w:r w:rsidR="00230E6B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, оптимизация учебного процесса и др. </w:t>
      </w:r>
    </w:p>
    <w:p w:rsidR="009253E4" w:rsidRPr="009253E4" w:rsidRDefault="0030239D" w:rsidP="009253E4">
      <w:pPr>
        <w:pStyle w:val="a9"/>
        <w:numPr>
          <w:ilvl w:val="0"/>
          <w:numId w:val="10"/>
        </w:numP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Формат мероприятия</w:t>
      </w:r>
      <w:r w:rsidR="009253E4" w:rsidRPr="009253E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: </w:t>
      </w:r>
      <w:r w:rsidRPr="0030239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гибридный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– очная часть в КРСУ, г. </w:t>
      </w:r>
      <w:r w:rsidRPr="0030239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Бишкек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, дистанционная – на </w:t>
      </w:r>
      <w:r w:rsidRPr="0030239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онлайн-платформе </w:t>
      </w:r>
      <w:r w:rsidRPr="0030239D">
        <w:rPr>
          <w:rFonts w:ascii="Times New Roman" w:eastAsia="Times New Roman" w:hAnsi="Times New Roman"/>
          <w:b/>
          <w:snapToGrid w:val="0"/>
          <w:sz w:val="24"/>
          <w:szCs w:val="24"/>
          <w:lang w:val="en-US" w:eastAsia="ru-RU"/>
        </w:rPr>
        <w:t>ZOOM</w:t>
      </w:r>
      <w:r w:rsidRPr="0030239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.</w:t>
      </w:r>
    </w:p>
    <w:p w:rsidR="009253E4" w:rsidRPr="009253E4" w:rsidRDefault="009253E4" w:rsidP="009253E4">
      <w:pPr>
        <w:pStyle w:val="a9"/>
        <w:numPr>
          <w:ilvl w:val="0"/>
          <w:numId w:val="10"/>
        </w:numP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253E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Когда пройдёт: </w:t>
      </w:r>
      <w:r w:rsidR="0030239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22</w:t>
      </w:r>
      <w:r w:rsidRPr="00AB1DFE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</w:t>
      </w:r>
      <w:r w:rsidR="0030239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ноября</w:t>
      </w:r>
      <w:r w:rsidRPr="009253E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2021 года</w:t>
      </w:r>
    </w:p>
    <w:p w:rsidR="009253E4" w:rsidRPr="009253E4" w:rsidRDefault="009253E4" w:rsidP="009253E4">
      <w:pPr>
        <w:pStyle w:val="a9"/>
        <w:numPr>
          <w:ilvl w:val="0"/>
          <w:numId w:val="10"/>
        </w:numP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253E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Кто может участвовать: </w:t>
      </w:r>
      <w:r w:rsidR="00715C0C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реподаватели, научные сотрудники</w:t>
      </w:r>
      <w:r w:rsidR="0030239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, аспиранты, ординаторы, студенты.</w:t>
      </w:r>
    </w:p>
    <w:p w:rsidR="009253E4" w:rsidRPr="009253E4" w:rsidRDefault="009253E4" w:rsidP="009253E4">
      <w:pPr>
        <w:pStyle w:val="a9"/>
        <w:numPr>
          <w:ilvl w:val="0"/>
          <w:numId w:val="10"/>
        </w:numP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253E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Организатор: медицинский факультет </w:t>
      </w:r>
      <w:r w:rsidR="00F5399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ыргызско-Российского Славянского университета</w:t>
      </w:r>
    </w:p>
    <w:p w:rsidR="005D646C" w:rsidRPr="009F58AC" w:rsidRDefault="00715C0C" w:rsidP="005D646C">
      <w:pPr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У</w:t>
      </w:r>
      <w:r w:rsidR="009253E4">
        <w:rPr>
          <w:snapToGrid w:val="0"/>
          <w:sz w:val="24"/>
          <w:szCs w:val="24"/>
        </w:rPr>
        <w:t>частники получа</w:t>
      </w:r>
      <w:r w:rsidR="00EF3192">
        <w:rPr>
          <w:snapToGrid w:val="0"/>
          <w:sz w:val="24"/>
          <w:szCs w:val="24"/>
        </w:rPr>
        <w:t xml:space="preserve">т </w:t>
      </w:r>
      <w:r w:rsidR="00F53995">
        <w:rPr>
          <w:snapToGrid w:val="0"/>
          <w:sz w:val="24"/>
          <w:szCs w:val="24"/>
        </w:rPr>
        <w:t xml:space="preserve">электронные </w:t>
      </w:r>
      <w:r w:rsidR="00EF3192">
        <w:rPr>
          <w:snapToGrid w:val="0"/>
          <w:sz w:val="24"/>
          <w:szCs w:val="24"/>
        </w:rPr>
        <w:t xml:space="preserve">сертификаты. Тезисы </w:t>
      </w:r>
      <w:r w:rsidR="0030239D">
        <w:rPr>
          <w:snapToGrid w:val="0"/>
          <w:sz w:val="24"/>
          <w:szCs w:val="24"/>
        </w:rPr>
        <w:t xml:space="preserve">и статьи </w:t>
      </w:r>
      <w:r w:rsidR="00EF3192">
        <w:rPr>
          <w:snapToGrid w:val="0"/>
          <w:sz w:val="24"/>
          <w:szCs w:val="24"/>
        </w:rPr>
        <w:t xml:space="preserve">будут опубликованы в сборнике конференции. </w:t>
      </w:r>
      <w:r w:rsidR="0030239D">
        <w:rPr>
          <w:snapToGrid w:val="0"/>
          <w:sz w:val="24"/>
          <w:szCs w:val="24"/>
        </w:rPr>
        <w:t xml:space="preserve">В рамках секционных заседаний будут </w:t>
      </w:r>
      <w:r w:rsidR="0034337A">
        <w:rPr>
          <w:snapToGrid w:val="0"/>
          <w:sz w:val="24"/>
          <w:szCs w:val="24"/>
        </w:rPr>
        <w:t xml:space="preserve">отмечены дипломами трёх степеней </w:t>
      </w:r>
      <w:r w:rsidR="0030239D">
        <w:rPr>
          <w:snapToGrid w:val="0"/>
          <w:sz w:val="24"/>
          <w:szCs w:val="24"/>
        </w:rPr>
        <w:t xml:space="preserve">лучшие работы молодых учёных. </w:t>
      </w:r>
      <w:r w:rsidR="00EF3192" w:rsidRPr="00187EF1">
        <w:rPr>
          <w:snapToGrid w:val="0"/>
          <w:sz w:val="24"/>
          <w:szCs w:val="24"/>
        </w:rPr>
        <w:t>Участие в конференции</w:t>
      </w:r>
      <w:r w:rsidR="00EF3192">
        <w:rPr>
          <w:snapToGrid w:val="0"/>
          <w:sz w:val="24"/>
          <w:szCs w:val="24"/>
        </w:rPr>
        <w:t>,</w:t>
      </w:r>
      <w:r w:rsidR="00EF3192" w:rsidRPr="00187EF1">
        <w:rPr>
          <w:snapToGrid w:val="0"/>
          <w:sz w:val="24"/>
          <w:szCs w:val="24"/>
        </w:rPr>
        <w:t xml:space="preserve"> публикация</w:t>
      </w:r>
      <w:r w:rsidR="00EF3192">
        <w:rPr>
          <w:snapToGrid w:val="0"/>
          <w:sz w:val="24"/>
          <w:szCs w:val="24"/>
        </w:rPr>
        <w:t>, получение электронных вариантов сборника и наградных документов</w:t>
      </w:r>
      <w:r w:rsidR="00EF3192" w:rsidRPr="00187EF1">
        <w:rPr>
          <w:snapToGrid w:val="0"/>
          <w:sz w:val="24"/>
          <w:szCs w:val="24"/>
        </w:rPr>
        <w:t xml:space="preserve"> беспл</w:t>
      </w:r>
      <w:r w:rsidR="009F58AC">
        <w:rPr>
          <w:snapToGrid w:val="0"/>
          <w:sz w:val="24"/>
          <w:szCs w:val="24"/>
        </w:rPr>
        <w:t>атны.</w:t>
      </w:r>
    </w:p>
    <w:p w:rsidR="00EF3192" w:rsidRPr="00187EF1" w:rsidRDefault="00EF3192" w:rsidP="00187EF1">
      <w:pPr>
        <w:ind w:firstLine="708"/>
        <w:jc w:val="both"/>
        <w:rPr>
          <w:sz w:val="24"/>
          <w:szCs w:val="24"/>
        </w:rPr>
      </w:pPr>
    </w:p>
    <w:p w:rsidR="00950A79" w:rsidRPr="005A12CD" w:rsidRDefault="00950A79" w:rsidP="00187EF1">
      <w:pPr>
        <w:ind w:left="360"/>
        <w:jc w:val="both"/>
        <w:rPr>
          <w:snapToGrid w:val="0"/>
          <w:sz w:val="24"/>
          <w:szCs w:val="24"/>
        </w:rPr>
      </w:pPr>
      <w:r w:rsidRPr="00187EF1">
        <w:rPr>
          <w:snapToGrid w:val="0"/>
          <w:sz w:val="24"/>
          <w:szCs w:val="24"/>
        </w:rPr>
        <w:tab/>
      </w:r>
      <w:r w:rsidR="0030239D">
        <w:rPr>
          <w:snapToGrid w:val="0"/>
          <w:sz w:val="24"/>
          <w:szCs w:val="24"/>
        </w:rPr>
        <w:t>Предварительный список с</w:t>
      </w:r>
      <w:r w:rsidR="009253E4">
        <w:rPr>
          <w:snapToGrid w:val="0"/>
          <w:sz w:val="24"/>
          <w:szCs w:val="24"/>
        </w:rPr>
        <w:t>екци</w:t>
      </w:r>
      <w:r w:rsidR="0030239D">
        <w:rPr>
          <w:snapToGrid w:val="0"/>
          <w:sz w:val="24"/>
          <w:szCs w:val="24"/>
        </w:rPr>
        <w:t>й</w:t>
      </w:r>
      <w:r w:rsidR="00A023D9">
        <w:rPr>
          <w:snapToGrid w:val="0"/>
          <w:sz w:val="24"/>
          <w:szCs w:val="24"/>
        </w:rPr>
        <w:t xml:space="preserve"> конференции</w:t>
      </w:r>
      <w:r w:rsidRPr="00187EF1">
        <w:rPr>
          <w:snapToGrid w:val="0"/>
          <w:sz w:val="24"/>
          <w:szCs w:val="24"/>
        </w:rPr>
        <w:t>:</w:t>
      </w:r>
      <w:r w:rsidRPr="005A12CD">
        <w:rPr>
          <w:snapToGrid w:val="0"/>
          <w:sz w:val="24"/>
          <w:szCs w:val="24"/>
        </w:rPr>
        <w:t xml:space="preserve"> </w:t>
      </w:r>
    </w:p>
    <w:p w:rsidR="0030239D" w:rsidRPr="005A12CD" w:rsidRDefault="0030239D" w:rsidP="0030239D">
      <w:pPr>
        <w:pStyle w:val="a3"/>
        <w:numPr>
          <w:ilvl w:val="0"/>
          <w:numId w:val="11"/>
        </w:numPr>
        <w:snapToGrid/>
        <w:spacing w:line="216" w:lineRule="auto"/>
        <w:jc w:val="both"/>
        <w:rPr>
          <w:snapToGrid w:val="0"/>
          <w:sz w:val="24"/>
          <w:szCs w:val="24"/>
        </w:rPr>
      </w:pPr>
      <w:r w:rsidRPr="005A12CD">
        <w:rPr>
          <w:snapToGrid w:val="0"/>
          <w:sz w:val="24"/>
          <w:szCs w:val="24"/>
        </w:rPr>
        <w:t>фундаментальная и теоретическая медицина, включая вопросы горной адаптации;</w:t>
      </w:r>
    </w:p>
    <w:p w:rsidR="0030239D" w:rsidRPr="005A12CD" w:rsidRDefault="0030239D" w:rsidP="0030239D">
      <w:pPr>
        <w:pStyle w:val="a3"/>
        <w:numPr>
          <w:ilvl w:val="0"/>
          <w:numId w:val="11"/>
        </w:numPr>
        <w:snapToGrid/>
        <w:spacing w:line="216" w:lineRule="auto"/>
        <w:jc w:val="both"/>
        <w:rPr>
          <w:snapToGrid w:val="0"/>
          <w:sz w:val="24"/>
          <w:szCs w:val="24"/>
        </w:rPr>
      </w:pPr>
      <w:r w:rsidRPr="005A12CD">
        <w:rPr>
          <w:snapToGrid w:val="0"/>
          <w:sz w:val="24"/>
          <w:szCs w:val="24"/>
        </w:rPr>
        <w:t>внутренние болезни;</w:t>
      </w:r>
    </w:p>
    <w:p w:rsidR="0030239D" w:rsidRPr="005A12CD" w:rsidRDefault="0030239D" w:rsidP="0030239D">
      <w:pPr>
        <w:pStyle w:val="a3"/>
        <w:numPr>
          <w:ilvl w:val="0"/>
          <w:numId w:val="11"/>
        </w:numPr>
        <w:snapToGrid/>
        <w:spacing w:line="216" w:lineRule="auto"/>
        <w:jc w:val="both"/>
        <w:rPr>
          <w:snapToGrid w:val="0"/>
          <w:sz w:val="24"/>
          <w:szCs w:val="24"/>
        </w:rPr>
      </w:pPr>
      <w:r w:rsidRPr="005A12CD">
        <w:rPr>
          <w:snapToGrid w:val="0"/>
          <w:sz w:val="24"/>
          <w:szCs w:val="24"/>
        </w:rPr>
        <w:t>хирургия;</w:t>
      </w:r>
    </w:p>
    <w:p w:rsidR="0030239D" w:rsidRPr="005A12CD" w:rsidRDefault="0030239D" w:rsidP="0030239D">
      <w:pPr>
        <w:pStyle w:val="a3"/>
        <w:numPr>
          <w:ilvl w:val="0"/>
          <w:numId w:val="11"/>
        </w:numPr>
        <w:snapToGrid/>
        <w:spacing w:line="216" w:lineRule="auto"/>
        <w:jc w:val="both"/>
        <w:rPr>
          <w:snapToGrid w:val="0"/>
          <w:sz w:val="24"/>
          <w:szCs w:val="24"/>
        </w:rPr>
      </w:pPr>
      <w:r w:rsidRPr="005A12CD">
        <w:rPr>
          <w:snapToGrid w:val="0"/>
          <w:sz w:val="24"/>
          <w:szCs w:val="24"/>
        </w:rPr>
        <w:t>акушерство и гинекология, педиатрия;</w:t>
      </w:r>
    </w:p>
    <w:p w:rsidR="0030239D" w:rsidRPr="005A12CD" w:rsidRDefault="0030239D" w:rsidP="0030239D">
      <w:pPr>
        <w:pStyle w:val="a3"/>
        <w:numPr>
          <w:ilvl w:val="0"/>
          <w:numId w:val="11"/>
        </w:numPr>
        <w:snapToGrid/>
        <w:spacing w:line="216" w:lineRule="auto"/>
        <w:jc w:val="both"/>
        <w:rPr>
          <w:snapToGrid w:val="0"/>
          <w:sz w:val="24"/>
          <w:szCs w:val="24"/>
        </w:rPr>
      </w:pPr>
      <w:r w:rsidRPr="005A12CD">
        <w:rPr>
          <w:snapToGrid w:val="0"/>
          <w:sz w:val="24"/>
          <w:szCs w:val="24"/>
        </w:rPr>
        <w:t>неврология и психиатрия;</w:t>
      </w:r>
    </w:p>
    <w:p w:rsidR="0030239D" w:rsidRPr="005A12CD" w:rsidRDefault="0030239D" w:rsidP="0030239D">
      <w:pPr>
        <w:pStyle w:val="a3"/>
        <w:numPr>
          <w:ilvl w:val="0"/>
          <w:numId w:val="11"/>
        </w:numPr>
        <w:snapToGrid/>
        <w:spacing w:line="216" w:lineRule="auto"/>
        <w:jc w:val="both"/>
        <w:rPr>
          <w:snapToGrid w:val="0"/>
          <w:sz w:val="24"/>
          <w:szCs w:val="24"/>
        </w:rPr>
      </w:pPr>
      <w:r w:rsidRPr="005A12CD">
        <w:rPr>
          <w:snapToGrid w:val="0"/>
          <w:sz w:val="24"/>
          <w:szCs w:val="24"/>
        </w:rPr>
        <w:t>стоматология;</w:t>
      </w:r>
    </w:p>
    <w:p w:rsidR="0030239D" w:rsidRPr="005A12CD" w:rsidRDefault="0030239D" w:rsidP="0030239D">
      <w:pPr>
        <w:pStyle w:val="a3"/>
        <w:numPr>
          <w:ilvl w:val="0"/>
          <w:numId w:val="11"/>
        </w:numPr>
        <w:snapToGrid/>
        <w:spacing w:line="216" w:lineRule="auto"/>
        <w:jc w:val="both"/>
        <w:rPr>
          <w:snapToGrid w:val="0"/>
          <w:sz w:val="24"/>
          <w:szCs w:val="24"/>
        </w:rPr>
      </w:pPr>
      <w:r w:rsidRPr="005A12CD">
        <w:rPr>
          <w:snapToGrid w:val="0"/>
          <w:sz w:val="24"/>
          <w:szCs w:val="24"/>
        </w:rPr>
        <w:t>общественное здоровье и здравоохранение;</w:t>
      </w:r>
    </w:p>
    <w:p w:rsidR="0030239D" w:rsidRPr="005A12CD" w:rsidRDefault="0030239D" w:rsidP="0030239D">
      <w:pPr>
        <w:pStyle w:val="a3"/>
        <w:numPr>
          <w:ilvl w:val="0"/>
          <w:numId w:val="11"/>
        </w:numPr>
        <w:snapToGrid/>
        <w:spacing w:line="216" w:lineRule="auto"/>
        <w:jc w:val="both"/>
        <w:rPr>
          <w:snapToGrid w:val="0"/>
          <w:sz w:val="24"/>
          <w:szCs w:val="24"/>
        </w:rPr>
      </w:pPr>
      <w:r w:rsidRPr="005A12CD">
        <w:rPr>
          <w:snapToGrid w:val="0"/>
          <w:sz w:val="24"/>
          <w:szCs w:val="24"/>
        </w:rPr>
        <w:t>адаптация студентов к условиям вузовского обучения, здоровьесберегающие технологии;</w:t>
      </w:r>
    </w:p>
    <w:p w:rsidR="0030239D" w:rsidRPr="005A12CD" w:rsidRDefault="00230E6B" w:rsidP="0030239D">
      <w:pPr>
        <w:pStyle w:val="a3"/>
        <w:numPr>
          <w:ilvl w:val="0"/>
          <w:numId w:val="11"/>
        </w:numPr>
        <w:snapToGrid/>
        <w:spacing w:line="21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ути оптимизации учебного процесса и НИР в медицинских вузах</w:t>
      </w:r>
      <w:r w:rsidR="0030239D" w:rsidRPr="005A12CD">
        <w:rPr>
          <w:snapToGrid w:val="0"/>
          <w:sz w:val="24"/>
          <w:szCs w:val="24"/>
        </w:rPr>
        <w:t>;</w:t>
      </w:r>
    </w:p>
    <w:p w:rsidR="0030239D" w:rsidRPr="005A12CD" w:rsidRDefault="0030239D" w:rsidP="0030239D">
      <w:pPr>
        <w:pStyle w:val="a3"/>
        <w:numPr>
          <w:ilvl w:val="0"/>
          <w:numId w:val="11"/>
        </w:numPr>
        <w:snapToGrid/>
        <w:spacing w:line="216" w:lineRule="auto"/>
        <w:jc w:val="both"/>
        <w:rPr>
          <w:snapToGrid w:val="0"/>
          <w:sz w:val="24"/>
          <w:szCs w:val="24"/>
        </w:rPr>
      </w:pPr>
      <w:r w:rsidRPr="005A12CD">
        <w:rPr>
          <w:snapToGrid w:val="0"/>
          <w:sz w:val="24"/>
          <w:szCs w:val="24"/>
        </w:rPr>
        <w:t>особенности организации дистантного обуче</w:t>
      </w:r>
      <w:bookmarkStart w:id="0" w:name="_GoBack"/>
      <w:bookmarkEnd w:id="0"/>
      <w:r w:rsidRPr="005A12CD">
        <w:rPr>
          <w:snapToGrid w:val="0"/>
          <w:sz w:val="24"/>
          <w:szCs w:val="24"/>
        </w:rPr>
        <w:t>ния в вузе</w:t>
      </w:r>
      <w:r w:rsidR="00B31865" w:rsidRPr="005A12CD">
        <w:rPr>
          <w:snapToGrid w:val="0"/>
          <w:sz w:val="24"/>
          <w:szCs w:val="24"/>
        </w:rPr>
        <w:t xml:space="preserve"> (факультете) медицинского профиля</w:t>
      </w:r>
      <w:r w:rsidRPr="005A12CD">
        <w:rPr>
          <w:snapToGrid w:val="0"/>
          <w:sz w:val="24"/>
          <w:szCs w:val="24"/>
        </w:rPr>
        <w:t>.</w:t>
      </w:r>
    </w:p>
    <w:p w:rsidR="00EF3192" w:rsidRDefault="00EF3192" w:rsidP="00715C0C">
      <w:pPr>
        <w:jc w:val="both"/>
        <w:rPr>
          <w:sz w:val="24"/>
          <w:szCs w:val="24"/>
        </w:rPr>
      </w:pPr>
    </w:p>
    <w:p w:rsidR="00EF3192" w:rsidRPr="00EF3192" w:rsidRDefault="00EF3192" w:rsidP="00EF3192">
      <w:pPr>
        <w:ind w:firstLine="567"/>
        <w:jc w:val="both"/>
        <w:rPr>
          <w:sz w:val="24"/>
          <w:szCs w:val="24"/>
        </w:rPr>
      </w:pPr>
    </w:p>
    <w:p w:rsidR="00950A79" w:rsidRPr="00187EF1" w:rsidRDefault="00715C0C" w:rsidP="00187EF1">
      <w:pPr>
        <w:ind w:firstLine="567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Ф</w:t>
      </w:r>
      <w:r w:rsidR="00E04D82" w:rsidRPr="00187EF1">
        <w:rPr>
          <w:sz w:val="24"/>
          <w:szCs w:val="24"/>
        </w:rPr>
        <w:t>орм</w:t>
      </w:r>
      <w:r>
        <w:rPr>
          <w:sz w:val="24"/>
          <w:szCs w:val="24"/>
        </w:rPr>
        <w:t>а</w:t>
      </w:r>
      <w:r w:rsidR="00E04D82" w:rsidRPr="00187EF1">
        <w:rPr>
          <w:sz w:val="24"/>
          <w:szCs w:val="24"/>
        </w:rPr>
        <w:t xml:space="preserve"> участия: публикация с устным докладом на </w:t>
      </w:r>
      <w:r w:rsidR="0016599F">
        <w:rPr>
          <w:sz w:val="24"/>
          <w:szCs w:val="24"/>
        </w:rPr>
        <w:t>7</w:t>
      </w:r>
      <w:r w:rsidR="00E04D82" w:rsidRPr="00187EF1">
        <w:rPr>
          <w:sz w:val="24"/>
          <w:szCs w:val="24"/>
        </w:rPr>
        <w:t xml:space="preserve"> минут</w:t>
      </w:r>
      <w:r w:rsidR="00E04D82" w:rsidRPr="00715C0C">
        <w:rPr>
          <w:sz w:val="24"/>
          <w:szCs w:val="24"/>
        </w:rPr>
        <w:t>.</w:t>
      </w:r>
      <w:r w:rsidR="005F1CAB" w:rsidRPr="00187EF1">
        <w:rPr>
          <w:sz w:val="24"/>
          <w:szCs w:val="24"/>
        </w:rPr>
        <w:t xml:space="preserve"> </w:t>
      </w:r>
      <w:r w:rsidR="005F1CAB" w:rsidRPr="00715C0C">
        <w:rPr>
          <w:snapToGrid w:val="0"/>
          <w:sz w:val="24"/>
          <w:szCs w:val="24"/>
        </w:rPr>
        <w:t>Рабочи</w:t>
      </w:r>
      <w:r w:rsidRPr="00715C0C">
        <w:rPr>
          <w:snapToGrid w:val="0"/>
          <w:sz w:val="24"/>
          <w:szCs w:val="24"/>
        </w:rPr>
        <w:t>й</w:t>
      </w:r>
      <w:r w:rsidR="005F1CAB" w:rsidRPr="00715C0C">
        <w:rPr>
          <w:snapToGrid w:val="0"/>
          <w:sz w:val="24"/>
          <w:szCs w:val="24"/>
        </w:rPr>
        <w:t xml:space="preserve"> язык конференции</w:t>
      </w:r>
      <w:r w:rsidR="005D646C" w:rsidRPr="00715C0C">
        <w:rPr>
          <w:snapToGrid w:val="0"/>
          <w:sz w:val="24"/>
          <w:szCs w:val="24"/>
        </w:rPr>
        <w:t>:</w:t>
      </w:r>
      <w:r w:rsidR="005F1CAB" w:rsidRPr="00715C0C">
        <w:rPr>
          <w:snapToGrid w:val="0"/>
          <w:sz w:val="24"/>
          <w:szCs w:val="24"/>
        </w:rPr>
        <w:t xml:space="preserve"> </w:t>
      </w:r>
      <w:r w:rsidRPr="00715C0C">
        <w:rPr>
          <w:snapToGrid w:val="0"/>
          <w:sz w:val="24"/>
          <w:szCs w:val="24"/>
        </w:rPr>
        <w:t>русский</w:t>
      </w:r>
      <w:r>
        <w:rPr>
          <w:snapToGrid w:val="0"/>
          <w:sz w:val="24"/>
          <w:szCs w:val="24"/>
        </w:rPr>
        <w:t xml:space="preserve">. </w:t>
      </w:r>
      <w:r w:rsidR="005D646C">
        <w:rPr>
          <w:snapToGrid w:val="0"/>
          <w:sz w:val="24"/>
          <w:szCs w:val="24"/>
        </w:rPr>
        <w:t xml:space="preserve">Тезисы и статьи не должны быть </w:t>
      </w:r>
      <w:r w:rsidR="0034337A">
        <w:rPr>
          <w:snapToGrid w:val="0"/>
          <w:sz w:val="24"/>
          <w:szCs w:val="24"/>
        </w:rPr>
        <w:t xml:space="preserve">ранее </w:t>
      </w:r>
      <w:r w:rsidR="005D646C">
        <w:rPr>
          <w:snapToGrid w:val="0"/>
          <w:sz w:val="24"/>
          <w:szCs w:val="24"/>
        </w:rPr>
        <w:t>опубликованы.</w:t>
      </w:r>
    </w:p>
    <w:p w:rsidR="00832BA7" w:rsidRPr="008C20F3" w:rsidRDefault="00832BA7" w:rsidP="008C20F3">
      <w:pPr>
        <w:ind w:firstLine="567"/>
        <w:jc w:val="both"/>
        <w:rPr>
          <w:snapToGrid w:val="0"/>
          <w:sz w:val="24"/>
          <w:szCs w:val="24"/>
        </w:rPr>
      </w:pPr>
      <w:r w:rsidRPr="00023042">
        <w:rPr>
          <w:sz w:val="24"/>
          <w:szCs w:val="24"/>
        </w:rPr>
        <w:t xml:space="preserve">Чтобы подать заявку на участие, </w:t>
      </w:r>
      <w:r w:rsidR="00E04D82" w:rsidRPr="00023042">
        <w:rPr>
          <w:sz w:val="24"/>
          <w:szCs w:val="24"/>
        </w:rPr>
        <w:t>отправ</w:t>
      </w:r>
      <w:r w:rsidRPr="00023042">
        <w:rPr>
          <w:sz w:val="24"/>
          <w:szCs w:val="24"/>
        </w:rPr>
        <w:t>ьте</w:t>
      </w:r>
      <w:r w:rsidR="00E04D82" w:rsidRPr="00023042">
        <w:rPr>
          <w:sz w:val="24"/>
          <w:szCs w:val="24"/>
        </w:rPr>
        <w:t xml:space="preserve"> </w:t>
      </w:r>
      <w:r w:rsidR="003A438C">
        <w:rPr>
          <w:sz w:val="24"/>
          <w:szCs w:val="24"/>
        </w:rPr>
        <w:t xml:space="preserve">до </w:t>
      </w:r>
      <w:r w:rsidR="005D646C">
        <w:rPr>
          <w:sz w:val="24"/>
          <w:szCs w:val="24"/>
        </w:rPr>
        <w:t>2</w:t>
      </w:r>
      <w:r w:rsidR="00193B2F">
        <w:rPr>
          <w:sz w:val="24"/>
          <w:szCs w:val="24"/>
        </w:rPr>
        <w:t>0</w:t>
      </w:r>
      <w:r w:rsidR="003A438C">
        <w:rPr>
          <w:sz w:val="24"/>
          <w:szCs w:val="24"/>
        </w:rPr>
        <w:t xml:space="preserve">-го </w:t>
      </w:r>
      <w:r w:rsidR="005D646C">
        <w:rPr>
          <w:sz w:val="24"/>
          <w:szCs w:val="24"/>
        </w:rPr>
        <w:t>октября</w:t>
      </w:r>
      <w:r w:rsidR="003A438C">
        <w:rPr>
          <w:sz w:val="24"/>
          <w:szCs w:val="24"/>
        </w:rPr>
        <w:t xml:space="preserve"> включительно </w:t>
      </w:r>
      <w:r w:rsidRPr="00023042">
        <w:rPr>
          <w:sz w:val="24"/>
          <w:szCs w:val="24"/>
        </w:rPr>
        <w:t xml:space="preserve">на электронный адрес </w:t>
      </w:r>
      <w:hyperlink r:id="rId8" w:history="1">
        <w:r w:rsidR="005D646C" w:rsidRPr="00CD0509">
          <w:rPr>
            <w:rStyle w:val="af4"/>
            <w:sz w:val="24"/>
            <w:szCs w:val="24"/>
          </w:rPr>
          <w:t>medscience3.2@mail.ru</w:t>
        </w:r>
      </w:hyperlink>
      <w:r w:rsidR="005D646C" w:rsidRPr="005D646C">
        <w:rPr>
          <w:sz w:val="24"/>
          <w:szCs w:val="24"/>
        </w:rPr>
        <w:t xml:space="preserve"> </w:t>
      </w:r>
      <w:r w:rsidRPr="00023042">
        <w:rPr>
          <w:sz w:val="24"/>
          <w:szCs w:val="24"/>
        </w:rPr>
        <w:t xml:space="preserve">следующие документы: </w:t>
      </w:r>
    </w:p>
    <w:p w:rsidR="00832BA7" w:rsidRPr="00023042" w:rsidRDefault="00E04D82" w:rsidP="005D7EE6">
      <w:pPr>
        <w:pStyle w:val="a9"/>
        <w:numPr>
          <w:ilvl w:val="2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23042">
        <w:rPr>
          <w:rFonts w:ascii="Times New Roman" w:hAnsi="Times New Roman"/>
          <w:sz w:val="24"/>
          <w:szCs w:val="24"/>
        </w:rPr>
        <w:t>анкету участника, заполненную на каждого автора</w:t>
      </w:r>
      <w:r w:rsidR="005A12CD">
        <w:rPr>
          <w:rFonts w:ascii="Times New Roman" w:hAnsi="Times New Roman"/>
          <w:sz w:val="24"/>
          <w:szCs w:val="24"/>
        </w:rPr>
        <w:t xml:space="preserve"> (пример в приложении в конце письма)</w:t>
      </w:r>
      <w:r w:rsidR="00832BA7" w:rsidRPr="00023042">
        <w:rPr>
          <w:rFonts w:ascii="Times New Roman" w:hAnsi="Times New Roman"/>
          <w:sz w:val="24"/>
          <w:szCs w:val="24"/>
        </w:rPr>
        <w:t>;</w:t>
      </w:r>
    </w:p>
    <w:p w:rsidR="00832BA7" w:rsidRPr="00023042" w:rsidRDefault="00F323A1" w:rsidP="005D7EE6">
      <w:pPr>
        <w:pStyle w:val="a9"/>
        <w:numPr>
          <w:ilvl w:val="2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23042">
        <w:rPr>
          <w:rFonts w:ascii="Times New Roman" w:hAnsi="Times New Roman"/>
          <w:sz w:val="24"/>
          <w:szCs w:val="24"/>
        </w:rPr>
        <w:t>электронную версию тезис</w:t>
      </w:r>
      <w:r w:rsidR="00956720">
        <w:rPr>
          <w:rFonts w:ascii="Times New Roman" w:hAnsi="Times New Roman"/>
          <w:sz w:val="24"/>
          <w:szCs w:val="24"/>
        </w:rPr>
        <w:t>а</w:t>
      </w:r>
      <w:r w:rsidRPr="00023042">
        <w:rPr>
          <w:rFonts w:ascii="Times New Roman" w:hAnsi="Times New Roman"/>
          <w:sz w:val="24"/>
          <w:szCs w:val="24"/>
        </w:rPr>
        <w:t xml:space="preserve"> </w:t>
      </w:r>
      <w:r w:rsidR="005D646C">
        <w:rPr>
          <w:rFonts w:ascii="Times New Roman" w:hAnsi="Times New Roman"/>
          <w:sz w:val="24"/>
          <w:szCs w:val="24"/>
          <w:lang w:val="ky-KG"/>
        </w:rPr>
        <w:t>или статьи</w:t>
      </w:r>
      <w:r w:rsidR="00832BA7" w:rsidRPr="00023042">
        <w:rPr>
          <w:rFonts w:ascii="Times New Roman" w:hAnsi="Times New Roman"/>
          <w:sz w:val="24"/>
          <w:szCs w:val="24"/>
        </w:rPr>
        <w:t>;</w:t>
      </w:r>
    </w:p>
    <w:p w:rsidR="00E04D82" w:rsidRPr="00023042" w:rsidRDefault="005D646C" w:rsidP="005D7EE6">
      <w:pPr>
        <w:pStyle w:val="a9"/>
        <w:numPr>
          <w:ilvl w:val="2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участии в конкурсе работ молодых учёных – </w:t>
      </w:r>
      <w:r w:rsidR="00F323A1" w:rsidRPr="00023042">
        <w:rPr>
          <w:rFonts w:ascii="Times New Roman" w:hAnsi="Times New Roman"/>
          <w:sz w:val="24"/>
          <w:szCs w:val="24"/>
        </w:rPr>
        <w:t>подтверждающий документ (скан-копи</w:t>
      </w:r>
      <w:r w:rsidR="00E93E87">
        <w:rPr>
          <w:rFonts w:ascii="Times New Roman" w:hAnsi="Times New Roman"/>
          <w:sz w:val="24"/>
          <w:szCs w:val="24"/>
        </w:rPr>
        <w:t>я</w:t>
      </w:r>
      <w:r w:rsidR="0034337A">
        <w:rPr>
          <w:rFonts w:ascii="Times New Roman" w:hAnsi="Times New Roman"/>
          <w:sz w:val="24"/>
          <w:szCs w:val="24"/>
        </w:rPr>
        <w:t>,</w:t>
      </w:r>
      <w:r w:rsidR="00956720">
        <w:rPr>
          <w:rFonts w:ascii="Times New Roman" w:hAnsi="Times New Roman"/>
          <w:sz w:val="24"/>
          <w:szCs w:val="24"/>
        </w:rPr>
        <w:t xml:space="preserve"> </w:t>
      </w:r>
      <w:r w:rsidR="00F323A1" w:rsidRPr="00023042">
        <w:rPr>
          <w:rFonts w:ascii="Times New Roman" w:hAnsi="Times New Roman"/>
          <w:sz w:val="24"/>
          <w:szCs w:val="24"/>
        </w:rPr>
        <w:t>зав</w:t>
      </w:r>
      <w:r w:rsidR="00A023D9">
        <w:rPr>
          <w:rFonts w:ascii="Times New Roman" w:hAnsi="Times New Roman"/>
          <w:sz w:val="24"/>
          <w:szCs w:val="24"/>
        </w:rPr>
        <w:t>изированн</w:t>
      </w:r>
      <w:r w:rsidR="00E93E87">
        <w:rPr>
          <w:rFonts w:ascii="Times New Roman" w:hAnsi="Times New Roman"/>
          <w:sz w:val="24"/>
          <w:szCs w:val="24"/>
        </w:rPr>
        <w:t>ая</w:t>
      </w:r>
      <w:r w:rsidR="00F323A1" w:rsidRPr="00023042">
        <w:rPr>
          <w:rFonts w:ascii="Times New Roman" w:hAnsi="Times New Roman"/>
          <w:sz w:val="24"/>
          <w:szCs w:val="24"/>
        </w:rPr>
        <w:t xml:space="preserve"> научным руководителем)</w:t>
      </w:r>
      <w:r w:rsidR="00832BA7" w:rsidRPr="00023042">
        <w:rPr>
          <w:rFonts w:ascii="Times New Roman" w:hAnsi="Times New Roman"/>
          <w:sz w:val="24"/>
          <w:szCs w:val="24"/>
        </w:rPr>
        <w:t>.</w:t>
      </w:r>
    </w:p>
    <w:p w:rsidR="00832BA7" w:rsidRPr="00832BA7" w:rsidRDefault="00832BA7" w:rsidP="00187EF1">
      <w:pPr>
        <w:ind w:firstLine="708"/>
        <w:jc w:val="both"/>
        <w:rPr>
          <w:sz w:val="24"/>
          <w:szCs w:val="24"/>
        </w:rPr>
      </w:pPr>
    </w:p>
    <w:p w:rsidR="00187EF1" w:rsidRPr="00187EF1" w:rsidRDefault="00187EF1" w:rsidP="00832BA7">
      <w:pPr>
        <w:pStyle w:val="a5"/>
        <w:spacing w:line="240" w:lineRule="auto"/>
        <w:ind w:firstLine="708"/>
        <w:rPr>
          <w:sz w:val="24"/>
          <w:szCs w:val="24"/>
        </w:rPr>
      </w:pPr>
      <w:r w:rsidRPr="00187EF1">
        <w:rPr>
          <w:sz w:val="24"/>
          <w:szCs w:val="24"/>
        </w:rPr>
        <w:t>Технические требования к тексту</w:t>
      </w:r>
      <w:r w:rsidR="00832BA7">
        <w:rPr>
          <w:sz w:val="24"/>
          <w:szCs w:val="24"/>
        </w:rPr>
        <w:t xml:space="preserve"> тезисов</w:t>
      </w:r>
      <w:r w:rsidRPr="00187EF1">
        <w:rPr>
          <w:sz w:val="24"/>
          <w:szCs w:val="24"/>
        </w:rPr>
        <w:t>:</w:t>
      </w:r>
    </w:p>
    <w:p w:rsidR="005D646C" w:rsidRPr="00187EF1" w:rsidRDefault="005D646C" w:rsidP="005D646C">
      <w:pPr>
        <w:pStyle w:val="a5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екстовый редактор – </w:t>
      </w:r>
      <w:r w:rsidRPr="00187EF1">
        <w:rPr>
          <w:snapToGrid w:val="0"/>
          <w:sz w:val="24"/>
          <w:szCs w:val="24"/>
        </w:rPr>
        <w:t>Word/6 (и более поздние версии)</w:t>
      </w:r>
      <w:r>
        <w:rPr>
          <w:snapToGrid w:val="0"/>
          <w:sz w:val="24"/>
          <w:szCs w:val="24"/>
        </w:rPr>
        <w:t>;</w:t>
      </w:r>
    </w:p>
    <w:p w:rsidR="005D646C" w:rsidRPr="00832BA7" w:rsidRDefault="005D646C" w:rsidP="005D646C">
      <w:pPr>
        <w:pStyle w:val="a5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napToGrid w:val="0"/>
          <w:sz w:val="24"/>
          <w:szCs w:val="24"/>
        </w:rPr>
        <w:t>Формат – А4;</w:t>
      </w:r>
    </w:p>
    <w:p w:rsidR="005D646C" w:rsidRPr="00187EF1" w:rsidRDefault="005D646C" w:rsidP="005D646C">
      <w:pPr>
        <w:pStyle w:val="a5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napToGrid w:val="0"/>
          <w:sz w:val="24"/>
          <w:szCs w:val="24"/>
        </w:rPr>
        <w:t>Максимальный объём - 1</w:t>
      </w:r>
      <w:r>
        <w:rPr>
          <w:sz w:val="24"/>
          <w:szCs w:val="24"/>
        </w:rPr>
        <w:t xml:space="preserve"> страница машинописного текста;</w:t>
      </w:r>
    </w:p>
    <w:p w:rsidR="005D646C" w:rsidRPr="00187EF1" w:rsidRDefault="005D646C" w:rsidP="005D646C">
      <w:pPr>
        <w:pStyle w:val="a5"/>
        <w:numPr>
          <w:ilvl w:val="0"/>
          <w:numId w:val="7"/>
        </w:numPr>
        <w:spacing w:line="240" w:lineRule="auto"/>
        <w:rPr>
          <w:sz w:val="24"/>
          <w:szCs w:val="24"/>
          <w:lang w:val="en-US"/>
        </w:rPr>
      </w:pPr>
      <w:r w:rsidRPr="00187EF1">
        <w:rPr>
          <w:sz w:val="24"/>
          <w:szCs w:val="24"/>
        </w:rPr>
        <w:lastRenderedPageBreak/>
        <w:t>Шрифт</w:t>
      </w:r>
      <w:r w:rsidRPr="00187EF1">
        <w:rPr>
          <w:sz w:val="24"/>
          <w:szCs w:val="24"/>
          <w:lang w:val="en-US"/>
        </w:rPr>
        <w:t xml:space="preserve"> – </w:t>
      </w:r>
      <w:r w:rsidRPr="00187EF1">
        <w:rPr>
          <w:snapToGrid w:val="0"/>
          <w:sz w:val="24"/>
          <w:szCs w:val="24"/>
          <w:lang w:val="en-US"/>
        </w:rPr>
        <w:t>Times New Roman;</w:t>
      </w:r>
    </w:p>
    <w:p w:rsidR="005D646C" w:rsidRPr="00187EF1" w:rsidRDefault="005D646C" w:rsidP="005D646C">
      <w:pPr>
        <w:pStyle w:val="a5"/>
        <w:numPr>
          <w:ilvl w:val="0"/>
          <w:numId w:val="7"/>
        </w:numPr>
        <w:spacing w:line="240" w:lineRule="auto"/>
        <w:rPr>
          <w:sz w:val="24"/>
          <w:szCs w:val="24"/>
          <w:lang w:val="en-US"/>
        </w:rPr>
      </w:pPr>
      <w:r w:rsidRPr="00187EF1">
        <w:rPr>
          <w:sz w:val="24"/>
          <w:szCs w:val="24"/>
        </w:rPr>
        <w:t>Кегль</w:t>
      </w:r>
      <w:r w:rsidRPr="00187EF1">
        <w:rPr>
          <w:sz w:val="24"/>
          <w:szCs w:val="24"/>
          <w:lang w:val="en-US"/>
        </w:rPr>
        <w:t xml:space="preserve"> – 12-</w:t>
      </w:r>
      <w:r w:rsidRPr="00187EF1">
        <w:rPr>
          <w:sz w:val="24"/>
          <w:szCs w:val="24"/>
        </w:rPr>
        <w:t>й</w:t>
      </w:r>
      <w:r w:rsidRPr="00187EF1">
        <w:rPr>
          <w:sz w:val="24"/>
          <w:szCs w:val="24"/>
          <w:lang w:val="en-US"/>
        </w:rPr>
        <w:t>;</w:t>
      </w:r>
    </w:p>
    <w:p w:rsidR="005D646C" w:rsidRPr="00187EF1" w:rsidRDefault="005D646C" w:rsidP="005D646C">
      <w:pPr>
        <w:pStyle w:val="a5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187EF1">
        <w:rPr>
          <w:sz w:val="24"/>
          <w:szCs w:val="24"/>
        </w:rPr>
        <w:t>Интервал – одинарный;</w:t>
      </w:r>
    </w:p>
    <w:p w:rsidR="005D646C" w:rsidRPr="00187EF1" w:rsidRDefault="005D646C" w:rsidP="005D646C">
      <w:pPr>
        <w:pStyle w:val="a5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187EF1">
        <w:rPr>
          <w:sz w:val="24"/>
          <w:szCs w:val="24"/>
        </w:rPr>
        <w:t>Абзацный отступ – 1 см;</w:t>
      </w:r>
    </w:p>
    <w:p w:rsidR="005D646C" w:rsidRDefault="005D646C" w:rsidP="005D646C">
      <w:pPr>
        <w:pStyle w:val="a5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187EF1">
        <w:rPr>
          <w:sz w:val="24"/>
          <w:szCs w:val="24"/>
        </w:rPr>
        <w:t>Поля – по 2 см слева, сверху, справ</w:t>
      </w:r>
      <w:r>
        <w:rPr>
          <w:sz w:val="24"/>
          <w:szCs w:val="24"/>
        </w:rPr>
        <w:t>а, снизу;</w:t>
      </w:r>
    </w:p>
    <w:p w:rsidR="005D646C" w:rsidRDefault="005D646C" w:rsidP="005D646C">
      <w:pPr>
        <w:pStyle w:val="a5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ыравнивание – по ширине.</w:t>
      </w:r>
    </w:p>
    <w:p w:rsidR="005D7EE6" w:rsidRDefault="00005581" w:rsidP="005D646C">
      <w:pPr>
        <w:pStyle w:val="a5"/>
        <w:spacing w:line="240" w:lineRule="auto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Название файла тезисов: фамилия и инициалы первого автора </w:t>
      </w:r>
      <w:r w:rsidR="00973E05">
        <w:rPr>
          <w:sz w:val="24"/>
          <w:szCs w:val="24"/>
        </w:rPr>
        <w:t>кириллицей</w:t>
      </w:r>
      <w:r>
        <w:rPr>
          <w:sz w:val="24"/>
          <w:szCs w:val="24"/>
        </w:rPr>
        <w:t xml:space="preserve"> и первое слово из названия работы латиницей через нижнее подчёркивание. Пример: </w:t>
      </w:r>
      <w:r w:rsidR="00E86C1C">
        <w:rPr>
          <w:sz w:val="24"/>
          <w:szCs w:val="24"/>
        </w:rPr>
        <w:t>СеченовИМ_Материалы</w:t>
      </w:r>
      <w:r w:rsidRPr="0000558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72DB6" w:rsidRPr="00272DB6" w:rsidRDefault="00272DB6" w:rsidP="00272DB6">
      <w:pPr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Правила заполнения анкеты: в названии файла укажите фамилию, инициалы и слово «анкета» </w:t>
      </w:r>
      <w:r w:rsidR="00973E05">
        <w:rPr>
          <w:snapToGrid w:val="0"/>
          <w:sz w:val="24"/>
          <w:szCs w:val="24"/>
        </w:rPr>
        <w:t>кириллицей</w:t>
      </w:r>
      <w:r>
        <w:rPr>
          <w:snapToGrid w:val="0"/>
          <w:sz w:val="24"/>
          <w:szCs w:val="24"/>
        </w:rPr>
        <w:t xml:space="preserve">. Слово «анкета» пишите через нижнее подчёркивание. Пример: </w:t>
      </w:r>
      <w:r w:rsidR="00E86C1C">
        <w:rPr>
          <w:snapToGrid w:val="0"/>
          <w:sz w:val="24"/>
          <w:szCs w:val="24"/>
        </w:rPr>
        <w:t>СеченовИМ_Анкета</w:t>
      </w:r>
      <w:r>
        <w:rPr>
          <w:snapToGrid w:val="0"/>
          <w:sz w:val="24"/>
          <w:szCs w:val="24"/>
        </w:rPr>
        <w:t>.</w:t>
      </w:r>
    </w:p>
    <w:p w:rsidR="00272DB6" w:rsidRPr="00272DB6" w:rsidRDefault="00272DB6" w:rsidP="00272DB6">
      <w:pPr>
        <w:ind w:left="567"/>
        <w:jc w:val="both"/>
        <w:rPr>
          <w:snapToGrid w:val="0"/>
          <w:sz w:val="24"/>
          <w:szCs w:val="24"/>
        </w:rPr>
      </w:pPr>
    </w:p>
    <w:p w:rsidR="00E04D82" w:rsidRPr="004676AD" w:rsidRDefault="00F323A1" w:rsidP="00187EF1">
      <w:pPr>
        <w:ind w:firstLine="567"/>
        <w:jc w:val="both"/>
        <w:rPr>
          <w:snapToGrid w:val="0"/>
          <w:sz w:val="24"/>
          <w:szCs w:val="24"/>
        </w:rPr>
      </w:pPr>
      <w:r w:rsidRPr="00187EF1">
        <w:rPr>
          <w:snapToGrid w:val="0"/>
          <w:sz w:val="24"/>
          <w:szCs w:val="24"/>
        </w:rPr>
        <w:t xml:space="preserve">Оргкомитет </w:t>
      </w:r>
      <w:r w:rsidR="004676AD">
        <w:rPr>
          <w:snapToGrid w:val="0"/>
          <w:sz w:val="24"/>
          <w:szCs w:val="24"/>
        </w:rPr>
        <w:t>может</w:t>
      </w:r>
      <w:r w:rsidRPr="00187EF1">
        <w:rPr>
          <w:snapToGrid w:val="0"/>
          <w:sz w:val="24"/>
          <w:szCs w:val="24"/>
        </w:rPr>
        <w:t xml:space="preserve"> </w:t>
      </w:r>
      <w:r w:rsidR="0056543F">
        <w:rPr>
          <w:snapToGrid w:val="0"/>
          <w:sz w:val="24"/>
          <w:szCs w:val="24"/>
        </w:rPr>
        <w:t>отклонять</w:t>
      </w:r>
      <w:r w:rsidRPr="00187EF1">
        <w:rPr>
          <w:snapToGrid w:val="0"/>
          <w:sz w:val="24"/>
          <w:szCs w:val="24"/>
        </w:rPr>
        <w:t>, редактирова</w:t>
      </w:r>
      <w:r w:rsidR="0056543F">
        <w:rPr>
          <w:snapToGrid w:val="0"/>
          <w:sz w:val="24"/>
          <w:szCs w:val="24"/>
        </w:rPr>
        <w:t>ть</w:t>
      </w:r>
      <w:r w:rsidRPr="00187EF1">
        <w:rPr>
          <w:snapToGrid w:val="0"/>
          <w:sz w:val="24"/>
          <w:szCs w:val="24"/>
        </w:rPr>
        <w:t xml:space="preserve"> работ</w:t>
      </w:r>
      <w:r w:rsidR="0056543F">
        <w:rPr>
          <w:snapToGrid w:val="0"/>
          <w:sz w:val="24"/>
          <w:szCs w:val="24"/>
        </w:rPr>
        <w:t>ы</w:t>
      </w:r>
      <w:r w:rsidRPr="00187EF1">
        <w:rPr>
          <w:snapToGrid w:val="0"/>
          <w:sz w:val="24"/>
          <w:szCs w:val="24"/>
        </w:rPr>
        <w:t xml:space="preserve"> или возвра</w:t>
      </w:r>
      <w:r w:rsidR="0056543F">
        <w:rPr>
          <w:snapToGrid w:val="0"/>
          <w:sz w:val="24"/>
          <w:szCs w:val="24"/>
        </w:rPr>
        <w:t>щать</w:t>
      </w:r>
      <w:r w:rsidRPr="00187EF1">
        <w:rPr>
          <w:snapToGrid w:val="0"/>
          <w:sz w:val="24"/>
          <w:szCs w:val="24"/>
        </w:rPr>
        <w:t xml:space="preserve"> их авторам для доработки.</w:t>
      </w:r>
      <w:r w:rsidR="00A023D9">
        <w:rPr>
          <w:snapToGrid w:val="0"/>
          <w:sz w:val="24"/>
          <w:szCs w:val="24"/>
        </w:rPr>
        <w:t xml:space="preserve"> Количество секций и их названия могут измениться.</w:t>
      </w:r>
    </w:p>
    <w:p w:rsidR="00950A79" w:rsidRDefault="00950A79" w:rsidP="00187EF1">
      <w:pPr>
        <w:jc w:val="both"/>
        <w:rPr>
          <w:b/>
          <w:snapToGrid w:val="0"/>
          <w:sz w:val="24"/>
          <w:szCs w:val="24"/>
        </w:rPr>
      </w:pPr>
    </w:p>
    <w:p w:rsidR="001D2CE5" w:rsidRPr="00187EF1" w:rsidRDefault="001D2CE5" w:rsidP="00187EF1">
      <w:pPr>
        <w:jc w:val="both"/>
        <w:rPr>
          <w:b/>
          <w:snapToGrid w:val="0"/>
          <w:sz w:val="24"/>
          <w:szCs w:val="24"/>
        </w:rPr>
      </w:pPr>
    </w:p>
    <w:p w:rsidR="005F1CAB" w:rsidRDefault="005F1CAB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Контактные </w:t>
      </w:r>
      <w:r w:rsidR="00B31865">
        <w:rPr>
          <w:b/>
          <w:snapToGrid w:val="0"/>
          <w:sz w:val="24"/>
          <w:szCs w:val="24"/>
        </w:rPr>
        <w:t>данные</w:t>
      </w:r>
      <w:r>
        <w:rPr>
          <w:b/>
          <w:snapToGrid w:val="0"/>
          <w:sz w:val="24"/>
          <w:szCs w:val="24"/>
        </w:rPr>
        <w:t>:</w:t>
      </w:r>
    </w:p>
    <w:p w:rsidR="00E72A98" w:rsidRDefault="00E72A98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E72A98" w:rsidRDefault="00E93E87" w:rsidP="00950A79">
      <w:pPr>
        <w:spacing w:line="21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Оргкомитет:</w:t>
      </w:r>
      <w:r w:rsidR="00E72A98">
        <w:rPr>
          <w:snapToGrid w:val="0"/>
          <w:sz w:val="24"/>
          <w:szCs w:val="24"/>
        </w:rPr>
        <w:tab/>
      </w:r>
    </w:p>
    <w:p w:rsidR="00E72A98" w:rsidRDefault="00E72A98" w:rsidP="00950A79">
      <w:pPr>
        <w:spacing w:line="216" w:lineRule="auto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Телефон: +996(312)316001</w:t>
      </w:r>
      <w:r w:rsidR="00E93E87">
        <w:rPr>
          <w:snapToGrid w:val="0"/>
          <w:sz w:val="24"/>
          <w:szCs w:val="24"/>
        </w:rPr>
        <w:t xml:space="preserve">; </w:t>
      </w:r>
      <w:r>
        <w:rPr>
          <w:snapToGrid w:val="0"/>
          <w:sz w:val="24"/>
          <w:szCs w:val="24"/>
        </w:rPr>
        <w:t>Факс:</w:t>
      </w:r>
      <w:r>
        <w:rPr>
          <w:sz w:val="24"/>
          <w:szCs w:val="24"/>
        </w:rPr>
        <w:t xml:space="preserve"> +996(312)3160</w:t>
      </w:r>
      <w:r w:rsidRPr="00651087">
        <w:rPr>
          <w:sz w:val="24"/>
          <w:szCs w:val="24"/>
        </w:rPr>
        <w:t>85</w:t>
      </w:r>
    </w:p>
    <w:p w:rsidR="00613027" w:rsidRDefault="00613027" w:rsidP="00950A79">
      <w:pPr>
        <w:spacing w:line="216" w:lineRule="auto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Электронная почта:</w:t>
      </w:r>
      <w:r w:rsidR="00B31865">
        <w:rPr>
          <w:sz w:val="24"/>
          <w:szCs w:val="24"/>
        </w:rPr>
        <w:t xml:space="preserve"> </w:t>
      </w:r>
      <w:hyperlink r:id="rId9" w:history="1">
        <w:r w:rsidR="00B31865" w:rsidRPr="00CD0509">
          <w:rPr>
            <w:rStyle w:val="af4"/>
            <w:sz w:val="24"/>
            <w:szCs w:val="24"/>
          </w:rPr>
          <w:t>medscience3.2@mail.ru</w:t>
        </w:r>
      </w:hyperlink>
    </w:p>
    <w:p w:rsidR="00EC2FA3" w:rsidRDefault="00EC2FA3" w:rsidP="00950A79">
      <w:pPr>
        <w:spacing w:line="216" w:lineRule="auto"/>
        <w:jc w:val="both"/>
        <w:rPr>
          <w:sz w:val="24"/>
          <w:szCs w:val="24"/>
        </w:rPr>
      </w:pPr>
    </w:p>
    <w:p w:rsidR="00E72A98" w:rsidRDefault="00E72A98" w:rsidP="00950A79">
      <w:pPr>
        <w:spacing w:line="216" w:lineRule="auto"/>
        <w:jc w:val="both"/>
        <w:rPr>
          <w:snapToGrid w:val="0"/>
          <w:sz w:val="24"/>
          <w:szCs w:val="24"/>
        </w:rPr>
      </w:pPr>
    </w:p>
    <w:p w:rsidR="00715C0C" w:rsidRDefault="00715C0C" w:rsidP="00715C0C">
      <w:pPr>
        <w:spacing w:line="21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Богдан Сотников, координатор конференции: </w:t>
      </w:r>
    </w:p>
    <w:p w:rsidR="00715C0C" w:rsidRPr="00E72A98" w:rsidRDefault="00715C0C" w:rsidP="00715C0C">
      <w:pPr>
        <w:spacing w:line="21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+996550104234 (</w:t>
      </w:r>
      <w:r>
        <w:rPr>
          <w:snapToGrid w:val="0"/>
          <w:sz w:val="24"/>
          <w:szCs w:val="24"/>
          <w:lang w:val="en-US"/>
        </w:rPr>
        <w:t>WhatsApp</w:t>
      </w:r>
      <w:r w:rsidRPr="00E72A98">
        <w:rPr>
          <w:snapToGrid w:val="0"/>
          <w:sz w:val="24"/>
          <w:szCs w:val="24"/>
        </w:rPr>
        <w:t xml:space="preserve">, </w:t>
      </w:r>
      <w:r>
        <w:rPr>
          <w:snapToGrid w:val="0"/>
          <w:sz w:val="24"/>
          <w:szCs w:val="24"/>
          <w:lang w:val="en-US"/>
        </w:rPr>
        <w:t>Telegram</w:t>
      </w:r>
      <w:r>
        <w:rPr>
          <w:snapToGrid w:val="0"/>
          <w:sz w:val="24"/>
          <w:szCs w:val="24"/>
        </w:rPr>
        <w:t>)</w:t>
      </w:r>
    </w:p>
    <w:p w:rsidR="00715C0C" w:rsidRDefault="00715C0C" w:rsidP="00715C0C">
      <w:pPr>
        <w:spacing w:line="216" w:lineRule="auto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Электронная почта: </w:t>
      </w:r>
      <w:hyperlink r:id="rId10" w:history="1">
        <w:r w:rsidR="00B31865" w:rsidRPr="00A37A63">
          <w:rPr>
            <w:rStyle w:val="af4"/>
            <w:snapToGrid w:val="0"/>
            <w:sz w:val="24"/>
            <w:szCs w:val="24"/>
            <w:lang w:val="en-US"/>
          </w:rPr>
          <w:t>bogdan</w:t>
        </w:r>
        <w:r w:rsidR="00B31865" w:rsidRPr="00A37A63">
          <w:rPr>
            <w:rStyle w:val="af4"/>
            <w:snapToGrid w:val="0"/>
            <w:sz w:val="24"/>
            <w:szCs w:val="24"/>
          </w:rPr>
          <w:t>.</w:t>
        </w:r>
        <w:r w:rsidR="00B31865" w:rsidRPr="00A37A63">
          <w:rPr>
            <w:rStyle w:val="af4"/>
            <w:snapToGrid w:val="0"/>
            <w:sz w:val="24"/>
            <w:szCs w:val="24"/>
            <w:lang w:val="en-US"/>
          </w:rPr>
          <w:t>sotnikov</w:t>
        </w:r>
        <w:r w:rsidR="00B31865" w:rsidRPr="00A37A63">
          <w:rPr>
            <w:rStyle w:val="af4"/>
            <w:snapToGrid w:val="0"/>
            <w:sz w:val="24"/>
            <w:szCs w:val="24"/>
          </w:rPr>
          <w:t>.</w:t>
        </w:r>
        <w:r w:rsidR="00B31865" w:rsidRPr="00B31865">
          <w:rPr>
            <w:rStyle w:val="af4"/>
            <w:snapToGrid w:val="0"/>
            <w:sz w:val="24"/>
            <w:szCs w:val="24"/>
          </w:rPr>
          <w:t>1999</w:t>
        </w:r>
        <w:r w:rsidR="00B31865" w:rsidRPr="00A37A63">
          <w:rPr>
            <w:rStyle w:val="af4"/>
            <w:snapToGrid w:val="0"/>
            <w:sz w:val="24"/>
            <w:szCs w:val="24"/>
          </w:rPr>
          <w:t>@mail.ru</w:t>
        </w:r>
      </w:hyperlink>
    </w:p>
    <w:p w:rsidR="00715C0C" w:rsidRDefault="00715C0C" w:rsidP="00715C0C">
      <w:pPr>
        <w:spacing w:line="216" w:lineRule="auto"/>
        <w:jc w:val="both"/>
        <w:rPr>
          <w:snapToGrid w:val="0"/>
          <w:sz w:val="24"/>
          <w:szCs w:val="24"/>
        </w:rPr>
      </w:pPr>
    </w:p>
    <w:p w:rsidR="00715C0C" w:rsidRDefault="00715C0C" w:rsidP="00715C0C">
      <w:pPr>
        <w:spacing w:line="216" w:lineRule="auto"/>
        <w:jc w:val="both"/>
        <w:rPr>
          <w:sz w:val="24"/>
          <w:szCs w:val="24"/>
        </w:rPr>
      </w:pPr>
    </w:p>
    <w:p w:rsidR="00715C0C" w:rsidRDefault="00715C0C" w:rsidP="00715C0C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физ Гасанов, координатор конференции:</w:t>
      </w:r>
    </w:p>
    <w:p w:rsidR="00715C0C" w:rsidRDefault="00715C0C" w:rsidP="00715C0C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>+996505500424 (</w:t>
      </w:r>
      <w:r>
        <w:rPr>
          <w:sz w:val="24"/>
          <w:szCs w:val="24"/>
          <w:lang w:val="en-US"/>
        </w:rPr>
        <w:t>WhatsApp</w:t>
      </w:r>
      <w:r>
        <w:rPr>
          <w:sz w:val="24"/>
          <w:szCs w:val="24"/>
        </w:rPr>
        <w:t>)</w:t>
      </w:r>
    </w:p>
    <w:p w:rsidR="00715C0C" w:rsidRDefault="00715C0C" w:rsidP="00715C0C">
      <w:pPr>
        <w:spacing w:line="216" w:lineRule="auto"/>
        <w:jc w:val="both"/>
        <w:rPr>
          <w:sz w:val="24"/>
          <w:szCs w:val="24"/>
        </w:rPr>
      </w:pPr>
      <w:r w:rsidRPr="008C20F3">
        <w:rPr>
          <w:sz w:val="24"/>
          <w:szCs w:val="24"/>
        </w:rPr>
        <w:t>+996559500425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Telegram</w:t>
      </w:r>
      <w:r>
        <w:rPr>
          <w:sz w:val="24"/>
          <w:szCs w:val="24"/>
        </w:rPr>
        <w:t>)</w:t>
      </w:r>
    </w:p>
    <w:p w:rsidR="00715C0C" w:rsidRDefault="00715C0C" w:rsidP="00715C0C">
      <w:pPr>
        <w:spacing w:line="216" w:lineRule="auto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Электронная почта: </w:t>
      </w:r>
      <w:hyperlink r:id="rId11" w:history="1">
        <w:r w:rsidRPr="00A33955">
          <w:rPr>
            <w:rStyle w:val="af4"/>
            <w:sz w:val="24"/>
            <w:szCs w:val="24"/>
          </w:rPr>
          <w:t>gasanovrafiz@gmail.com</w:t>
        </w:r>
      </w:hyperlink>
    </w:p>
    <w:p w:rsidR="00272DB6" w:rsidRPr="0031555C" w:rsidRDefault="00272DB6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272DB6" w:rsidRPr="0031555C" w:rsidRDefault="00272DB6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272DB6" w:rsidRPr="0031555C" w:rsidRDefault="00272DB6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272DB6" w:rsidRPr="0031555C" w:rsidRDefault="00272DB6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272DB6" w:rsidRDefault="00272DB6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EC5158" w:rsidRPr="0031555C" w:rsidRDefault="00EC5158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272DB6" w:rsidRDefault="00272DB6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9253E4" w:rsidRDefault="009253E4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9253E4" w:rsidRDefault="009253E4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9253E4" w:rsidRDefault="009253E4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9253E4" w:rsidRDefault="009253E4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9253E4" w:rsidRDefault="009253E4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9253E4" w:rsidRDefault="009253E4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9253E4" w:rsidRDefault="009253E4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9253E4" w:rsidRDefault="009253E4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9253E4" w:rsidRDefault="009253E4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9253E4" w:rsidRDefault="009253E4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9253E4" w:rsidRDefault="009253E4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9253E4" w:rsidRDefault="009253E4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7D4023" w:rsidRDefault="007D4023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7D4023" w:rsidRDefault="007D4023" w:rsidP="00005581">
      <w:pPr>
        <w:jc w:val="both"/>
        <w:rPr>
          <w:snapToGrid w:val="0"/>
          <w:sz w:val="24"/>
          <w:szCs w:val="24"/>
        </w:rPr>
      </w:pPr>
    </w:p>
    <w:p w:rsidR="00715C0C" w:rsidRDefault="00715C0C" w:rsidP="005A12CD">
      <w:pPr>
        <w:rPr>
          <w:snapToGrid w:val="0"/>
          <w:sz w:val="24"/>
          <w:szCs w:val="24"/>
        </w:rPr>
      </w:pPr>
    </w:p>
    <w:p w:rsidR="005A12CD" w:rsidRDefault="005A12CD" w:rsidP="005A12CD">
      <w:pPr>
        <w:rPr>
          <w:b/>
          <w:snapToGrid w:val="0"/>
          <w:sz w:val="24"/>
          <w:szCs w:val="24"/>
        </w:rPr>
      </w:pPr>
    </w:p>
    <w:p w:rsidR="00FD79B8" w:rsidRDefault="00FD79B8" w:rsidP="00FD79B8">
      <w:pPr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lastRenderedPageBreak/>
        <w:t xml:space="preserve">Приложение </w:t>
      </w:r>
      <w:r w:rsidR="00006698">
        <w:rPr>
          <w:b/>
          <w:snapToGrid w:val="0"/>
          <w:sz w:val="24"/>
          <w:szCs w:val="24"/>
        </w:rPr>
        <w:t>1</w:t>
      </w:r>
      <w:r>
        <w:rPr>
          <w:b/>
          <w:snapToGrid w:val="0"/>
          <w:sz w:val="24"/>
          <w:szCs w:val="24"/>
        </w:rPr>
        <w:t xml:space="preserve"> – Анкета участника конференции</w:t>
      </w:r>
    </w:p>
    <w:p w:rsidR="00FD79B8" w:rsidRDefault="00FD79B8" w:rsidP="00FD79B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8"/>
        <w:gridCol w:w="4986"/>
      </w:tblGrid>
      <w:tr w:rsidR="00FD79B8" w:rsidRPr="00DD79D5" w:rsidTr="00FD79B8">
        <w:tc>
          <w:tcPr>
            <w:tcW w:w="9854" w:type="dxa"/>
            <w:gridSpan w:val="2"/>
          </w:tcPr>
          <w:p w:rsidR="00FD79B8" w:rsidRPr="00DD79D5" w:rsidRDefault="00FD79B8" w:rsidP="00FF368A">
            <w:pPr>
              <w:jc w:val="center"/>
              <w:rPr>
                <w:b/>
              </w:rPr>
            </w:pPr>
            <w:r w:rsidRPr="00DD79D5">
              <w:rPr>
                <w:b/>
              </w:rPr>
              <w:t>Анкета участника конференции</w:t>
            </w:r>
          </w:p>
        </w:tc>
      </w:tr>
      <w:tr w:rsidR="00FD79B8" w:rsidRPr="00DD79D5" w:rsidTr="005A12CD">
        <w:tc>
          <w:tcPr>
            <w:tcW w:w="0" w:type="auto"/>
          </w:tcPr>
          <w:p w:rsidR="00FD79B8" w:rsidRPr="00DD79D5" w:rsidRDefault="00FD79B8" w:rsidP="00FF368A">
            <w:r w:rsidRPr="00DD79D5">
              <w:t>Название научной работы</w:t>
            </w:r>
          </w:p>
        </w:tc>
        <w:tc>
          <w:tcPr>
            <w:tcW w:w="4901" w:type="dxa"/>
          </w:tcPr>
          <w:p w:rsidR="00FD79B8" w:rsidRPr="00DD79D5" w:rsidRDefault="00FD79B8" w:rsidP="00FF368A"/>
        </w:tc>
      </w:tr>
      <w:tr w:rsidR="00FD79B8" w:rsidRPr="00DD79D5" w:rsidTr="005A12CD">
        <w:tc>
          <w:tcPr>
            <w:tcW w:w="0" w:type="auto"/>
          </w:tcPr>
          <w:p w:rsidR="00FD79B8" w:rsidRPr="00DD79D5" w:rsidRDefault="00FD79B8" w:rsidP="00FF368A">
            <w:r w:rsidRPr="00DD79D5">
              <w:t>ФИО участника</w:t>
            </w:r>
          </w:p>
        </w:tc>
        <w:tc>
          <w:tcPr>
            <w:tcW w:w="4901" w:type="dxa"/>
          </w:tcPr>
          <w:p w:rsidR="00FD79B8" w:rsidRPr="00DD79D5" w:rsidRDefault="00FD79B8" w:rsidP="00FF368A"/>
        </w:tc>
      </w:tr>
      <w:tr w:rsidR="00FD79B8" w:rsidRPr="00DD79D5" w:rsidTr="005A12CD">
        <w:tc>
          <w:tcPr>
            <w:tcW w:w="0" w:type="auto"/>
          </w:tcPr>
          <w:p w:rsidR="00FD79B8" w:rsidRPr="00DD79D5" w:rsidRDefault="00FD79B8" w:rsidP="00715C0C">
            <w:r w:rsidRPr="00DD79D5">
              <w:t>Место работы, должность</w:t>
            </w:r>
            <w:r w:rsidR="00715C0C">
              <w:t xml:space="preserve"> (для студентов: ВУЗ, курс</w:t>
            </w:r>
            <w:r>
              <w:t>)</w:t>
            </w:r>
          </w:p>
        </w:tc>
        <w:tc>
          <w:tcPr>
            <w:tcW w:w="4901" w:type="dxa"/>
          </w:tcPr>
          <w:p w:rsidR="00FD79B8" w:rsidRPr="00DD79D5" w:rsidRDefault="00FD79B8" w:rsidP="00FF368A"/>
        </w:tc>
      </w:tr>
      <w:tr w:rsidR="00FD79B8" w:rsidRPr="00DD79D5" w:rsidTr="005A12CD">
        <w:tc>
          <w:tcPr>
            <w:tcW w:w="0" w:type="auto"/>
          </w:tcPr>
          <w:p w:rsidR="00FD79B8" w:rsidRPr="00DD79D5" w:rsidRDefault="00FD79B8" w:rsidP="00FF368A">
            <w:r w:rsidRPr="00DD79D5">
              <w:t>Степень и звание</w:t>
            </w:r>
            <w:r>
              <w:t xml:space="preserve"> (если есть)</w:t>
            </w:r>
          </w:p>
        </w:tc>
        <w:tc>
          <w:tcPr>
            <w:tcW w:w="4901" w:type="dxa"/>
          </w:tcPr>
          <w:p w:rsidR="00FD79B8" w:rsidRPr="00DD79D5" w:rsidRDefault="00FD79B8" w:rsidP="00FF368A"/>
        </w:tc>
      </w:tr>
      <w:tr w:rsidR="00FD79B8" w:rsidRPr="00DD79D5" w:rsidTr="005A12CD">
        <w:tc>
          <w:tcPr>
            <w:tcW w:w="0" w:type="auto"/>
          </w:tcPr>
          <w:p w:rsidR="00FD79B8" w:rsidRPr="00DD79D5" w:rsidRDefault="00FD79B8" w:rsidP="00FF368A">
            <w:r w:rsidRPr="00DD79D5">
              <w:t>Номер телефона</w:t>
            </w:r>
          </w:p>
        </w:tc>
        <w:tc>
          <w:tcPr>
            <w:tcW w:w="4901" w:type="dxa"/>
          </w:tcPr>
          <w:p w:rsidR="00FD79B8" w:rsidRPr="00DD79D5" w:rsidRDefault="00FD79B8" w:rsidP="00FF368A"/>
        </w:tc>
      </w:tr>
      <w:tr w:rsidR="00FD79B8" w:rsidRPr="00DD79D5" w:rsidTr="005A12CD">
        <w:tc>
          <w:tcPr>
            <w:tcW w:w="0" w:type="auto"/>
          </w:tcPr>
          <w:p w:rsidR="00FD79B8" w:rsidRPr="00DD79D5" w:rsidRDefault="00FD79B8" w:rsidP="00FF368A">
            <w:r w:rsidRPr="00DD79D5">
              <w:t>Вотсап</w:t>
            </w:r>
          </w:p>
        </w:tc>
        <w:tc>
          <w:tcPr>
            <w:tcW w:w="4901" w:type="dxa"/>
          </w:tcPr>
          <w:p w:rsidR="00FD79B8" w:rsidRPr="00DD79D5" w:rsidRDefault="00FD79B8" w:rsidP="00FF368A"/>
        </w:tc>
      </w:tr>
      <w:tr w:rsidR="00FD79B8" w:rsidRPr="00DD79D5" w:rsidTr="005A12CD">
        <w:tc>
          <w:tcPr>
            <w:tcW w:w="0" w:type="auto"/>
          </w:tcPr>
          <w:p w:rsidR="00FD79B8" w:rsidRPr="00DD79D5" w:rsidRDefault="00FD79B8" w:rsidP="00FF368A">
            <w:r w:rsidRPr="00DD79D5">
              <w:t>Телеграм</w:t>
            </w:r>
          </w:p>
        </w:tc>
        <w:tc>
          <w:tcPr>
            <w:tcW w:w="4901" w:type="dxa"/>
          </w:tcPr>
          <w:p w:rsidR="00FD79B8" w:rsidRPr="00DD79D5" w:rsidRDefault="00FD79B8" w:rsidP="00FF368A"/>
        </w:tc>
      </w:tr>
      <w:tr w:rsidR="00FD79B8" w:rsidRPr="00DD79D5" w:rsidTr="005A12CD">
        <w:tc>
          <w:tcPr>
            <w:tcW w:w="0" w:type="auto"/>
          </w:tcPr>
          <w:p w:rsidR="00FD79B8" w:rsidRPr="00DD79D5" w:rsidRDefault="00FD79B8" w:rsidP="00FF368A">
            <w:r w:rsidRPr="00DD79D5">
              <w:t>Электронная почта</w:t>
            </w:r>
          </w:p>
        </w:tc>
        <w:tc>
          <w:tcPr>
            <w:tcW w:w="4901" w:type="dxa"/>
          </w:tcPr>
          <w:p w:rsidR="00FD79B8" w:rsidRPr="00DD79D5" w:rsidRDefault="00FD79B8" w:rsidP="00FF368A"/>
        </w:tc>
      </w:tr>
      <w:tr w:rsidR="00FD79B8" w:rsidRPr="00DD79D5" w:rsidTr="005A12CD">
        <w:tc>
          <w:tcPr>
            <w:tcW w:w="0" w:type="auto"/>
          </w:tcPr>
          <w:p w:rsidR="00FD79B8" w:rsidRPr="00DD79D5" w:rsidRDefault="00FD79B8" w:rsidP="00715C0C">
            <w:r>
              <w:t>Форма участия</w:t>
            </w:r>
            <w:r w:rsidR="00715C0C">
              <w:t xml:space="preserve"> (доклад, устный, постерный)</w:t>
            </w:r>
          </w:p>
        </w:tc>
        <w:tc>
          <w:tcPr>
            <w:tcW w:w="4901" w:type="dxa"/>
          </w:tcPr>
          <w:p w:rsidR="00FD79B8" w:rsidRPr="00DD79D5" w:rsidRDefault="00FD79B8" w:rsidP="00FF368A"/>
        </w:tc>
      </w:tr>
      <w:tr w:rsidR="00715C0C" w:rsidRPr="00DD79D5" w:rsidTr="005A12CD">
        <w:tc>
          <w:tcPr>
            <w:tcW w:w="0" w:type="auto"/>
          </w:tcPr>
          <w:p w:rsidR="00715C0C" w:rsidRDefault="00715C0C" w:rsidP="00715C0C">
            <w:r>
              <w:t>Тип участия (очно, онлайн)</w:t>
            </w:r>
          </w:p>
        </w:tc>
        <w:tc>
          <w:tcPr>
            <w:tcW w:w="4901" w:type="dxa"/>
          </w:tcPr>
          <w:p w:rsidR="00715C0C" w:rsidRPr="00DD79D5" w:rsidRDefault="00715C0C" w:rsidP="00FF368A"/>
        </w:tc>
      </w:tr>
    </w:tbl>
    <w:p w:rsidR="00FD79B8" w:rsidRDefault="00FD79B8" w:rsidP="00FD79B8"/>
    <w:p w:rsidR="00FD79B8" w:rsidRDefault="00FD79B8" w:rsidP="00FD79B8"/>
    <w:p w:rsidR="00FD79B8" w:rsidRPr="00DD79D5" w:rsidRDefault="00FD79B8" w:rsidP="00FD79B8"/>
    <w:p w:rsidR="00FD79B8" w:rsidRDefault="00FD79B8" w:rsidP="00FD79B8">
      <w:pPr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Приложение </w:t>
      </w:r>
      <w:r w:rsidR="00006698">
        <w:rPr>
          <w:b/>
          <w:snapToGrid w:val="0"/>
          <w:sz w:val="24"/>
          <w:szCs w:val="24"/>
        </w:rPr>
        <w:t>2</w:t>
      </w:r>
      <w:r>
        <w:rPr>
          <w:b/>
          <w:snapToGrid w:val="0"/>
          <w:sz w:val="24"/>
          <w:szCs w:val="24"/>
        </w:rPr>
        <w:t xml:space="preserve"> – Пример заполнения анке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6172"/>
      </w:tblGrid>
      <w:tr w:rsidR="00FD79B8" w:rsidRPr="00DD79D5" w:rsidTr="00FF368A">
        <w:tc>
          <w:tcPr>
            <w:tcW w:w="9571" w:type="dxa"/>
            <w:gridSpan w:val="2"/>
          </w:tcPr>
          <w:p w:rsidR="00FD79B8" w:rsidRPr="00DD79D5" w:rsidRDefault="00FD79B8" w:rsidP="00FF368A">
            <w:pPr>
              <w:jc w:val="center"/>
              <w:rPr>
                <w:b/>
              </w:rPr>
            </w:pPr>
            <w:r w:rsidRPr="00DD79D5">
              <w:rPr>
                <w:b/>
              </w:rPr>
              <w:t>Пример заполнения анкеты</w:t>
            </w:r>
          </w:p>
        </w:tc>
      </w:tr>
      <w:tr w:rsidR="00FD79B8" w:rsidRPr="00DD79D5" w:rsidTr="00FF368A">
        <w:tc>
          <w:tcPr>
            <w:tcW w:w="0" w:type="auto"/>
          </w:tcPr>
          <w:p w:rsidR="00FD79B8" w:rsidRPr="00DD79D5" w:rsidRDefault="00FD79B8" w:rsidP="00FF368A">
            <w:r w:rsidRPr="00DD79D5">
              <w:t>Название научной работы</w:t>
            </w:r>
          </w:p>
        </w:tc>
        <w:tc>
          <w:tcPr>
            <w:tcW w:w="4425" w:type="dxa"/>
          </w:tcPr>
          <w:p w:rsidR="00FD79B8" w:rsidRPr="00DD79D5" w:rsidRDefault="00FD79B8" w:rsidP="00FF368A">
            <w:r w:rsidRPr="00DD79D5">
              <w:t>Материалы для будущей физиологии алкогольного опьянения</w:t>
            </w:r>
          </w:p>
        </w:tc>
      </w:tr>
      <w:tr w:rsidR="00FD79B8" w:rsidRPr="00DD79D5" w:rsidTr="00FF368A">
        <w:tc>
          <w:tcPr>
            <w:tcW w:w="0" w:type="auto"/>
          </w:tcPr>
          <w:p w:rsidR="00FD79B8" w:rsidRPr="00DD79D5" w:rsidRDefault="00FD79B8" w:rsidP="00FF368A">
            <w:r w:rsidRPr="00DD79D5">
              <w:t>ФИО участника</w:t>
            </w:r>
          </w:p>
        </w:tc>
        <w:tc>
          <w:tcPr>
            <w:tcW w:w="4425" w:type="dxa"/>
          </w:tcPr>
          <w:p w:rsidR="00FD79B8" w:rsidRPr="00DD79D5" w:rsidRDefault="00FD79B8" w:rsidP="00FF368A">
            <w:r w:rsidRPr="00DD79D5">
              <w:t>Сеченов Иван Михайлович</w:t>
            </w:r>
          </w:p>
        </w:tc>
      </w:tr>
      <w:tr w:rsidR="00FD79B8" w:rsidRPr="00DD79D5" w:rsidTr="00FF368A">
        <w:tc>
          <w:tcPr>
            <w:tcW w:w="0" w:type="auto"/>
          </w:tcPr>
          <w:p w:rsidR="00FD79B8" w:rsidRPr="00DD79D5" w:rsidRDefault="00FD79B8" w:rsidP="00FF368A">
            <w:r w:rsidRPr="00DD79D5">
              <w:t>Место работы, должность</w:t>
            </w:r>
          </w:p>
        </w:tc>
        <w:tc>
          <w:tcPr>
            <w:tcW w:w="4425" w:type="dxa"/>
          </w:tcPr>
          <w:p w:rsidR="00FD79B8" w:rsidRPr="00DD79D5" w:rsidRDefault="00FD79B8" w:rsidP="005A12CD">
            <w:r w:rsidRPr="00DD79D5">
              <w:t>Кыргызско-Российский Славянский университет, Кыргызстан, Бишкек; студент 5 курса</w:t>
            </w:r>
          </w:p>
        </w:tc>
      </w:tr>
      <w:tr w:rsidR="00FD79B8" w:rsidRPr="00DD79D5" w:rsidTr="00FF368A">
        <w:tc>
          <w:tcPr>
            <w:tcW w:w="0" w:type="auto"/>
          </w:tcPr>
          <w:p w:rsidR="00FD79B8" w:rsidRPr="00DD79D5" w:rsidRDefault="00FD79B8" w:rsidP="00FF368A">
            <w:r w:rsidRPr="00DD79D5">
              <w:t>Степень и звание</w:t>
            </w:r>
          </w:p>
        </w:tc>
        <w:tc>
          <w:tcPr>
            <w:tcW w:w="4425" w:type="dxa"/>
          </w:tcPr>
          <w:p w:rsidR="00FD79B8" w:rsidRPr="00DD79D5" w:rsidRDefault="00FD79B8" w:rsidP="00FF368A">
            <w:r w:rsidRPr="00DD79D5">
              <w:t>-</w:t>
            </w:r>
          </w:p>
        </w:tc>
      </w:tr>
      <w:tr w:rsidR="00FD79B8" w:rsidRPr="00DD79D5" w:rsidTr="00FF368A">
        <w:tc>
          <w:tcPr>
            <w:tcW w:w="0" w:type="auto"/>
          </w:tcPr>
          <w:p w:rsidR="00FD79B8" w:rsidRPr="00DD79D5" w:rsidRDefault="00FD79B8" w:rsidP="00FF368A">
            <w:r w:rsidRPr="00DD79D5">
              <w:t>Номер телефона</w:t>
            </w:r>
          </w:p>
        </w:tc>
        <w:tc>
          <w:tcPr>
            <w:tcW w:w="4425" w:type="dxa"/>
          </w:tcPr>
          <w:p w:rsidR="00FD79B8" w:rsidRPr="00DD79D5" w:rsidRDefault="00FD79B8" w:rsidP="00FF368A">
            <w:r w:rsidRPr="00DD79D5">
              <w:t>+996555000000</w:t>
            </w:r>
          </w:p>
        </w:tc>
      </w:tr>
      <w:tr w:rsidR="00FD79B8" w:rsidRPr="00DD79D5" w:rsidTr="00FF368A">
        <w:tc>
          <w:tcPr>
            <w:tcW w:w="0" w:type="auto"/>
          </w:tcPr>
          <w:p w:rsidR="00FD79B8" w:rsidRPr="00DD79D5" w:rsidRDefault="00FD79B8" w:rsidP="00FF368A">
            <w:r w:rsidRPr="00DD79D5">
              <w:t>Вотсап</w:t>
            </w:r>
          </w:p>
        </w:tc>
        <w:tc>
          <w:tcPr>
            <w:tcW w:w="4425" w:type="dxa"/>
          </w:tcPr>
          <w:p w:rsidR="00FD79B8" w:rsidRPr="00DD79D5" w:rsidRDefault="00FD79B8" w:rsidP="00FF368A">
            <w:r w:rsidRPr="00DD79D5">
              <w:t>+996777000000</w:t>
            </w:r>
          </w:p>
        </w:tc>
      </w:tr>
      <w:tr w:rsidR="00FD79B8" w:rsidRPr="00DD79D5" w:rsidTr="00FF368A">
        <w:tc>
          <w:tcPr>
            <w:tcW w:w="0" w:type="auto"/>
          </w:tcPr>
          <w:p w:rsidR="00FD79B8" w:rsidRPr="00DD79D5" w:rsidRDefault="00FD79B8" w:rsidP="00FF368A">
            <w:r w:rsidRPr="00DD79D5">
              <w:t>Телеграм</w:t>
            </w:r>
          </w:p>
        </w:tc>
        <w:tc>
          <w:tcPr>
            <w:tcW w:w="4425" w:type="dxa"/>
          </w:tcPr>
          <w:p w:rsidR="00FD79B8" w:rsidRPr="00DD79D5" w:rsidRDefault="00FD79B8" w:rsidP="00FF368A">
            <w:r w:rsidRPr="00DD79D5">
              <w:t>+996700000000</w:t>
            </w:r>
          </w:p>
        </w:tc>
      </w:tr>
      <w:tr w:rsidR="00FD79B8" w:rsidRPr="00DD79D5" w:rsidTr="00FF368A">
        <w:tc>
          <w:tcPr>
            <w:tcW w:w="0" w:type="auto"/>
          </w:tcPr>
          <w:p w:rsidR="00FD79B8" w:rsidRPr="00DD79D5" w:rsidRDefault="00FD79B8" w:rsidP="00FF368A">
            <w:r w:rsidRPr="00DD79D5">
              <w:t>Электронная почта</w:t>
            </w:r>
          </w:p>
        </w:tc>
        <w:tc>
          <w:tcPr>
            <w:tcW w:w="4425" w:type="dxa"/>
          </w:tcPr>
          <w:p w:rsidR="00FD79B8" w:rsidRPr="00DD79D5" w:rsidRDefault="00FD79B8" w:rsidP="00FF368A">
            <w:r w:rsidRPr="00DD79D5">
              <w:rPr>
                <w:lang w:val="en-US"/>
              </w:rPr>
              <w:t>Ivan_sechenov_1829@mail.ru</w:t>
            </w:r>
          </w:p>
        </w:tc>
      </w:tr>
      <w:tr w:rsidR="00FD79B8" w:rsidRPr="00DD79D5" w:rsidTr="00FF368A">
        <w:tc>
          <w:tcPr>
            <w:tcW w:w="0" w:type="auto"/>
          </w:tcPr>
          <w:p w:rsidR="00FD79B8" w:rsidRPr="00DD79D5" w:rsidRDefault="00FD79B8" w:rsidP="00FF368A">
            <w:r>
              <w:t>Форма участия</w:t>
            </w:r>
          </w:p>
        </w:tc>
        <w:tc>
          <w:tcPr>
            <w:tcW w:w="4425" w:type="dxa"/>
          </w:tcPr>
          <w:p w:rsidR="00FD79B8" w:rsidRPr="00DD79D5" w:rsidRDefault="00715C0C" w:rsidP="00FF368A">
            <w:r>
              <w:t>Доклад</w:t>
            </w:r>
          </w:p>
        </w:tc>
      </w:tr>
      <w:tr w:rsidR="00B31865" w:rsidRPr="00DD79D5" w:rsidTr="00FF368A">
        <w:tc>
          <w:tcPr>
            <w:tcW w:w="0" w:type="auto"/>
          </w:tcPr>
          <w:p w:rsidR="00B31865" w:rsidRDefault="00B31865" w:rsidP="00FF368A">
            <w:r>
              <w:t>Тип участия</w:t>
            </w:r>
          </w:p>
        </w:tc>
        <w:tc>
          <w:tcPr>
            <w:tcW w:w="4425" w:type="dxa"/>
          </w:tcPr>
          <w:p w:rsidR="00B31865" w:rsidRDefault="00B31865" w:rsidP="00FF368A">
            <w:r>
              <w:t>Очно</w:t>
            </w:r>
          </w:p>
        </w:tc>
      </w:tr>
    </w:tbl>
    <w:p w:rsidR="00FD79B8" w:rsidRPr="00005581" w:rsidRDefault="00FD79B8" w:rsidP="00005581">
      <w:pPr>
        <w:jc w:val="both"/>
        <w:rPr>
          <w:snapToGrid w:val="0"/>
          <w:sz w:val="24"/>
          <w:szCs w:val="24"/>
        </w:rPr>
      </w:pPr>
    </w:p>
    <w:sectPr w:rsidR="00FD79B8" w:rsidRPr="00005581" w:rsidSect="009253E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24F2BE" w16cid:durableId="23E3BF93"/>
  <w16cid:commentId w16cid:paraId="128142A3" w16cid:durableId="23E3BF94"/>
  <w16cid:commentId w16cid:paraId="03E61201" w16cid:durableId="23E3BF95"/>
  <w16cid:commentId w16cid:paraId="2C4D58FA" w16cid:durableId="23E3BF96"/>
  <w16cid:commentId w16cid:paraId="2E5B3388" w16cid:durableId="23E3BF97"/>
  <w16cid:commentId w16cid:paraId="7BD4B188" w16cid:durableId="23E3BF98"/>
  <w16cid:commentId w16cid:paraId="29ABB966" w16cid:durableId="23E3BF9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56C" w:rsidRDefault="0067356C" w:rsidP="00900FB9">
      <w:r>
        <w:separator/>
      </w:r>
    </w:p>
  </w:endnote>
  <w:endnote w:type="continuationSeparator" w:id="0">
    <w:p w:rsidR="0067356C" w:rsidRDefault="0067356C" w:rsidP="0090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56C" w:rsidRDefault="0067356C" w:rsidP="00900FB9">
      <w:r>
        <w:separator/>
      </w:r>
    </w:p>
  </w:footnote>
  <w:footnote w:type="continuationSeparator" w:id="0">
    <w:p w:rsidR="0067356C" w:rsidRDefault="0067356C" w:rsidP="00900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003C4"/>
    <w:multiLevelType w:val="hybridMultilevel"/>
    <w:tmpl w:val="043E2052"/>
    <w:lvl w:ilvl="0" w:tplc="53CE684A">
      <w:start w:val="1"/>
      <w:numFmt w:val="decimal"/>
      <w:lvlText w:val="%1."/>
      <w:lvlJc w:val="left"/>
      <w:pPr>
        <w:ind w:left="3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1973087F"/>
    <w:multiLevelType w:val="multilevel"/>
    <w:tmpl w:val="281037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BA47E1"/>
    <w:multiLevelType w:val="hybridMultilevel"/>
    <w:tmpl w:val="0F3CD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C39F7"/>
    <w:multiLevelType w:val="hybridMultilevel"/>
    <w:tmpl w:val="43D24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A31EB"/>
    <w:multiLevelType w:val="hybridMultilevel"/>
    <w:tmpl w:val="A10CF17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82657AB"/>
    <w:multiLevelType w:val="hybridMultilevel"/>
    <w:tmpl w:val="E9CE2BB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7252B71"/>
    <w:multiLevelType w:val="hybridMultilevel"/>
    <w:tmpl w:val="7AACB3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A2D6D35"/>
    <w:multiLevelType w:val="hybridMultilevel"/>
    <w:tmpl w:val="A876536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7F52BF"/>
    <w:multiLevelType w:val="hybridMultilevel"/>
    <w:tmpl w:val="43D24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81FFB"/>
    <w:multiLevelType w:val="hybridMultilevel"/>
    <w:tmpl w:val="25929F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057D8E"/>
    <w:multiLevelType w:val="hybridMultilevel"/>
    <w:tmpl w:val="1E2ABAC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087"/>
    <w:rsid w:val="00005581"/>
    <w:rsid w:val="00006698"/>
    <w:rsid w:val="00023042"/>
    <w:rsid w:val="000452A5"/>
    <w:rsid w:val="00051AA7"/>
    <w:rsid w:val="00052486"/>
    <w:rsid w:val="00053B01"/>
    <w:rsid w:val="0005792D"/>
    <w:rsid w:val="00085D88"/>
    <w:rsid w:val="000A3668"/>
    <w:rsid w:val="000A436A"/>
    <w:rsid w:val="000B6863"/>
    <w:rsid w:val="00101D7E"/>
    <w:rsid w:val="00103157"/>
    <w:rsid w:val="00112246"/>
    <w:rsid w:val="001425A5"/>
    <w:rsid w:val="001527CC"/>
    <w:rsid w:val="00154090"/>
    <w:rsid w:val="0016599F"/>
    <w:rsid w:val="00167221"/>
    <w:rsid w:val="00170E33"/>
    <w:rsid w:val="0018134E"/>
    <w:rsid w:val="00183710"/>
    <w:rsid w:val="00187EF1"/>
    <w:rsid w:val="00193B2F"/>
    <w:rsid w:val="00193F60"/>
    <w:rsid w:val="001A7535"/>
    <w:rsid w:val="001B4FCF"/>
    <w:rsid w:val="001C1EDE"/>
    <w:rsid w:val="001D2CE5"/>
    <w:rsid w:val="001D3B0D"/>
    <w:rsid w:val="001F71D5"/>
    <w:rsid w:val="00201848"/>
    <w:rsid w:val="00205474"/>
    <w:rsid w:val="00210010"/>
    <w:rsid w:val="00223F31"/>
    <w:rsid w:val="00224345"/>
    <w:rsid w:val="00230E6B"/>
    <w:rsid w:val="002427D0"/>
    <w:rsid w:val="00272DB6"/>
    <w:rsid w:val="00291594"/>
    <w:rsid w:val="002A6E08"/>
    <w:rsid w:val="002B5B2C"/>
    <w:rsid w:val="002D33FB"/>
    <w:rsid w:val="0030239D"/>
    <w:rsid w:val="003057D8"/>
    <w:rsid w:val="0031555C"/>
    <w:rsid w:val="00321226"/>
    <w:rsid w:val="00334EB5"/>
    <w:rsid w:val="0034337A"/>
    <w:rsid w:val="00383415"/>
    <w:rsid w:val="00387E67"/>
    <w:rsid w:val="003A3E5E"/>
    <w:rsid w:val="003A438C"/>
    <w:rsid w:val="003A50BB"/>
    <w:rsid w:val="003A57FC"/>
    <w:rsid w:val="003B1D73"/>
    <w:rsid w:val="003C602E"/>
    <w:rsid w:val="003D1439"/>
    <w:rsid w:val="00402B11"/>
    <w:rsid w:val="00406769"/>
    <w:rsid w:val="00443E5F"/>
    <w:rsid w:val="004548FD"/>
    <w:rsid w:val="004676AD"/>
    <w:rsid w:val="00494F8D"/>
    <w:rsid w:val="0049580D"/>
    <w:rsid w:val="004D35A7"/>
    <w:rsid w:val="004E30D5"/>
    <w:rsid w:val="004F37E1"/>
    <w:rsid w:val="00526ADA"/>
    <w:rsid w:val="00547704"/>
    <w:rsid w:val="00547C90"/>
    <w:rsid w:val="0056514E"/>
    <w:rsid w:val="0056543F"/>
    <w:rsid w:val="00582DED"/>
    <w:rsid w:val="00590AAB"/>
    <w:rsid w:val="00591B6C"/>
    <w:rsid w:val="005A12CD"/>
    <w:rsid w:val="005D116C"/>
    <w:rsid w:val="005D11E3"/>
    <w:rsid w:val="005D646C"/>
    <w:rsid w:val="005D7EE6"/>
    <w:rsid w:val="005F1CAB"/>
    <w:rsid w:val="00613027"/>
    <w:rsid w:val="006133F0"/>
    <w:rsid w:val="00635647"/>
    <w:rsid w:val="0064453C"/>
    <w:rsid w:val="00651087"/>
    <w:rsid w:val="0067356C"/>
    <w:rsid w:val="006D2950"/>
    <w:rsid w:val="006F0CE2"/>
    <w:rsid w:val="00700D26"/>
    <w:rsid w:val="00707523"/>
    <w:rsid w:val="0071533E"/>
    <w:rsid w:val="00715C0C"/>
    <w:rsid w:val="0072247C"/>
    <w:rsid w:val="0076304C"/>
    <w:rsid w:val="0076766A"/>
    <w:rsid w:val="007A4024"/>
    <w:rsid w:val="007A704A"/>
    <w:rsid w:val="007D4023"/>
    <w:rsid w:val="007D72D1"/>
    <w:rsid w:val="00802FA0"/>
    <w:rsid w:val="008213E0"/>
    <w:rsid w:val="0083196A"/>
    <w:rsid w:val="00832BA7"/>
    <w:rsid w:val="00835AA7"/>
    <w:rsid w:val="0087251C"/>
    <w:rsid w:val="00880484"/>
    <w:rsid w:val="00881FAF"/>
    <w:rsid w:val="00884B02"/>
    <w:rsid w:val="008A76A1"/>
    <w:rsid w:val="008B3083"/>
    <w:rsid w:val="008C20F3"/>
    <w:rsid w:val="008C2D1C"/>
    <w:rsid w:val="008D5950"/>
    <w:rsid w:val="00900FB9"/>
    <w:rsid w:val="00902C0E"/>
    <w:rsid w:val="009253E4"/>
    <w:rsid w:val="0092758C"/>
    <w:rsid w:val="00930F00"/>
    <w:rsid w:val="009323D8"/>
    <w:rsid w:val="009323E3"/>
    <w:rsid w:val="00945A03"/>
    <w:rsid w:val="00950969"/>
    <w:rsid w:val="00950A79"/>
    <w:rsid w:val="00952B02"/>
    <w:rsid w:val="00956720"/>
    <w:rsid w:val="009617DF"/>
    <w:rsid w:val="009733C2"/>
    <w:rsid w:val="00973E05"/>
    <w:rsid w:val="00997CA0"/>
    <w:rsid w:val="009D42A9"/>
    <w:rsid w:val="009E516A"/>
    <w:rsid w:val="009F2FD4"/>
    <w:rsid w:val="009F58AC"/>
    <w:rsid w:val="00A023D9"/>
    <w:rsid w:val="00A16D57"/>
    <w:rsid w:val="00A37824"/>
    <w:rsid w:val="00A87E61"/>
    <w:rsid w:val="00AB1DFE"/>
    <w:rsid w:val="00AE7309"/>
    <w:rsid w:val="00AF2AFD"/>
    <w:rsid w:val="00AF6789"/>
    <w:rsid w:val="00B21D56"/>
    <w:rsid w:val="00B22748"/>
    <w:rsid w:val="00B31865"/>
    <w:rsid w:val="00B44C63"/>
    <w:rsid w:val="00B505BE"/>
    <w:rsid w:val="00B66A83"/>
    <w:rsid w:val="00BF30EB"/>
    <w:rsid w:val="00C274AE"/>
    <w:rsid w:val="00C33896"/>
    <w:rsid w:val="00C565C7"/>
    <w:rsid w:val="00C80DD8"/>
    <w:rsid w:val="00CA1BA4"/>
    <w:rsid w:val="00CA2E4C"/>
    <w:rsid w:val="00CE2971"/>
    <w:rsid w:val="00D25099"/>
    <w:rsid w:val="00D36869"/>
    <w:rsid w:val="00D37357"/>
    <w:rsid w:val="00D757A2"/>
    <w:rsid w:val="00D8679A"/>
    <w:rsid w:val="00D91C79"/>
    <w:rsid w:val="00DA20D1"/>
    <w:rsid w:val="00DA79A7"/>
    <w:rsid w:val="00DB10DF"/>
    <w:rsid w:val="00DB4461"/>
    <w:rsid w:val="00DD071A"/>
    <w:rsid w:val="00DE4FDC"/>
    <w:rsid w:val="00DF0889"/>
    <w:rsid w:val="00E02F5C"/>
    <w:rsid w:val="00E04D82"/>
    <w:rsid w:val="00E311E2"/>
    <w:rsid w:val="00E32295"/>
    <w:rsid w:val="00E446D5"/>
    <w:rsid w:val="00E72A98"/>
    <w:rsid w:val="00E86C1C"/>
    <w:rsid w:val="00E93E87"/>
    <w:rsid w:val="00E973BE"/>
    <w:rsid w:val="00EB2684"/>
    <w:rsid w:val="00EB326A"/>
    <w:rsid w:val="00EC2FA3"/>
    <w:rsid w:val="00EC3C08"/>
    <w:rsid w:val="00EC5158"/>
    <w:rsid w:val="00ED5E75"/>
    <w:rsid w:val="00EF3192"/>
    <w:rsid w:val="00EF32D4"/>
    <w:rsid w:val="00F02F51"/>
    <w:rsid w:val="00F11AA6"/>
    <w:rsid w:val="00F15288"/>
    <w:rsid w:val="00F323A1"/>
    <w:rsid w:val="00F53995"/>
    <w:rsid w:val="00F67EFD"/>
    <w:rsid w:val="00F82A69"/>
    <w:rsid w:val="00F8304A"/>
    <w:rsid w:val="00FD6673"/>
    <w:rsid w:val="00FD79B8"/>
    <w:rsid w:val="00FE64E9"/>
    <w:rsid w:val="00FF15DC"/>
    <w:rsid w:val="00F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DDB04"/>
  <w15:docId w15:val="{BD5670A0-31F0-4361-9C06-1180E1FD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51087"/>
    <w:pPr>
      <w:snapToGrid w:val="0"/>
    </w:pPr>
    <w:rPr>
      <w:sz w:val="22"/>
    </w:rPr>
  </w:style>
  <w:style w:type="character" w:customStyle="1" w:styleId="a4">
    <w:name w:val="Основной текст Знак"/>
    <w:basedOn w:val="a0"/>
    <w:link w:val="a3"/>
    <w:rsid w:val="00651087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ody Text Indent"/>
    <w:basedOn w:val="a"/>
    <w:link w:val="a6"/>
    <w:unhideWhenUsed/>
    <w:rsid w:val="00651087"/>
    <w:pPr>
      <w:snapToGrid w:val="0"/>
      <w:spacing w:line="360" w:lineRule="auto"/>
      <w:ind w:firstLine="567"/>
      <w:jc w:val="both"/>
    </w:pPr>
    <w:rPr>
      <w:sz w:val="22"/>
    </w:rPr>
  </w:style>
  <w:style w:type="character" w:customStyle="1" w:styleId="a6">
    <w:name w:val="Основной текст с отступом Знак"/>
    <w:basedOn w:val="a0"/>
    <w:link w:val="a5"/>
    <w:rsid w:val="00651087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Title"/>
    <w:basedOn w:val="a"/>
    <w:link w:val="a8"/>
    <w:qFormat/>
    <w:rsid w:val="007A704A"/>
    <w:pPr>
      <w:spacing w:line="360" w:lineRule="auto"/>
      <w:jc w:val="center"/>
    </w:pPr>
    <w:rPr>
      <w:b/>
      <w:sz w:val="24"/>
    </w:rPr>
  </w:style>
  <w:style w:type="character" w:customStyle="1" w:styleId="a8">
    <w:name w:val="Заголовок Знак"/>
    <w:basedOn w:val="a0"/>
    <w:link w:val="a7"/>
    <w:rsid w:val="007A70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950A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950A7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0A79"/>
    <w:pPr>
      <w:spacing w:after="200"/>
    </w:pPr>
    <w:rPr>
      <w:rFonts w:ascii="Calibri" w:eastAsia="Calibri" w:hAnsi="Calibri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0A79"/>
    <w:rPr>
      <w:rFonts w:ascii="Calibri" w:eastAsia="Calibri" w:hAnsi="Calibri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50A7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0A7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E04D82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E04D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900FB9"/>
  </w:style>
  <w:style w:type="character" w:customStyle="1" w:styleId="af2">
    <w:name w:val="Текст сноски Знак"/>
    <w:basedOn w:val="a0"/>
    <w:link w:val="af1"/>
    <w:uiPriority w:val="99"/>
    <w:semiHidden/>
    <w:rsid w:val="00900F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00FB9"/>
    <w:rPr>
      <w:vertAlign w:val="superscript"/>
    </w:rPr>
  </w:style>
  <w:style w:type="character" w:styleId="af4">
    <w:name w:val="Hyperlink"/>
    <w:basedOn w:val="a0"/>
    <w:uiPriority w:val="99"/>
    <w:unhideWhenUsed/>
    <w:rsid w:val="00EC2F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2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0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3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90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68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99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4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902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251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977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9622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9997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539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144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790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899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9371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3219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8438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science3.2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sanovrafiz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ogdan.sotnikov.1999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science3.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D37CC-AE6D-41E5-9B6E-D3045E54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4</cp:revision>
  <cp:lastPrinted>2019-01-16T06:21:00Z</cp:lastPrinted>
  <dcterms:created xsi:type="dcterms:W3CDTF">2021-10-04T17:58:00Z</dcterms:created>
  <dcterms:modified xsi:type="dcterms:W3CDTF">2021-10-13T07:15:00Z</dcterms:modified>
</cp:coreProperties>
</file>